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46DC" w14:textId="6B6B9997" w:rsidR="008517B2" w:rsidRDefault="09C7FB70" w:rsidP="09C7FB70">
      <w:pPr>
        <w:spacing w:after="0"/>
        <w:rPr>
          <w:b/>
          <w:bCs/>
        </w:rPr>
      </w:pPr>
      <w:r w:rsidRPr="09C7FB70">
        <w:rPr>
          <w:b/>
          <w:bCs/>
        </w:rPr>
        <w:t xml:space="preserve">The Data Controller of the information being collected </w:t>
      </w:r>
      <w:proofErr w:type="gramStart"/>
      <w:r w:rsidRPr="09C7FB70">
        <w:rPr>
          <w:b/>
          <w:bCs/>
        </w:rPr>
        <w:t>is:</w:t>
      </w:r>
      <w:proofErr w:type="gramEnd"/>
      <w:r w:rsidRPr="09C7FB70">
        <w:rPr>
          <w:b/>
          <w:bCs/>
        </w:rPr>
        <w:t xml:space="preserve"> </w:t>
      </w:r>
      <w:r w:rsidR="008520F6">
        <w:rPr>
          <w:b/>
          <w:bCs/>
        </w:rPr>
        <w:t xml:space="preserve">Perth College </w:t>
      </w:r>
      <w:r w:rsidR="006916D8">
        <w:rPr>
          <w:b/>
          <w:bCs/>
        </w:rPr>
        <w:t>Wellbeing and Support</w:t>
      </w:r>
      <w:r w:rsidR="008520F6">
        <w:rPr>
          <w:b/>
          <w:bCs/>
        </w:rPr>
        <w:t xml:space="preserve"> Service, Perth College UHI, </w:t>
      </w:r>
      <w:r w:rsidR="00F11BA3">
        <w:rPr>
          <w:b/>
          <w:bCs/>
        </w:rPr>
        <w:t>Crieff</w:t>
      </w:r>
      <w:r w:rsidR="008520F6">
        <w:rPr>
          <w:b/>
          <w:bCs/>
        </w:rPr>
        <w:t xml:space="preserve"> Road, Perth PH1 2NX</w:t>
      </w:r>
      <w:r w:rsidRPr="09C7FB70">
        <w:rPr>
          <w:b/>
          <w:bCs/>
        </w:rPr>
        <w:t>. Phone: 01</w:t>
      </w:r>
      <w:r w:rsidR="008520F6">
        <w:rPr>
          <w:b/>
          <w:bCs/>
        </w:rPr>
        <w:t>738</w:t>
      </w:r>
      <w:r w:rsidRPr="09C7FB70">
        <w:rPr>
          <w:b/>
          <w:bCs/>
        </w:rPr>
        <w:t xml:space="preserve"> </w:t>
      </w:r>
      <w:r w:rsidR="008520F6">
        <w:rPr>
          <w:b/>
          <w:bCs/>
        </w:rPr>
        <w:t>877</w:t>
      </w:r>
      <w:r w:rsidRPr="09C7FB70">
        <w:rPr>
          <w:b/>
          <w:bCs/>
        </w:rPr>
        <w:t>000.</w:t>
      </w:r>
    </w:p>
    <w:p w14:paraId="57C3144F" w14:textId="77777777" w:rsidR="00A12C93" w:rsidRPr="009C2333" w:rsidRDefault="00A12C93" w:rsidP="00796649">
      <w:pPr>
        <w:spacing w:after="0"/>
        <w:rPr>
          <w:b/>
        </w:rPr>
      </w:pPr>
    </w:p>
    <w:p w14:paraId="2ABD509F" w14:textId="42DD1DB6"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1">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09C7FB70" w:rsidP="09C7FB70">
      <w:pPr>
        <w:spacing w:after="0"/>
        <w:rPr>
          <w:b/>
          <w:bCs/>
        </w:rPr>
      </w:pPr>
      <w:r w:rsidRPr="09C7FB70">
        <w:rPr>
          <w:b/>
          <w:bCs/>
        </w:rPr>
        <w:t>This privacy statement relates to the following processing:</w:t>
      </w:r>
    </w:p>
    <w:p w14:paraId="6EFEAC72" w14:textId="77777777" w:rsidR="00735640" w:rsidRPr="00DD5FB0" w:rsidRDefault="00735640" w:rsidP="22F0EC8A">
      <w:pPr>
        <w:spacing w:after="0"/>
        <w:rPr>
          <w:b/>
          <w:bCs/>
        </w:rPr>
      </w:pPr>
    </w:p>
    <w:p w14:paraId="2DA4483F" w14:textId="2166A00A" w:rsidR="00D106C5" w:rsidRPr="00D106C5" w:rsidRDefault="008520F6" w:rsidP="00D106C5">
      <w:pPr>
        <w:pBdr>
          <w:top w:val="single" w:sz="4" w:space="1" w:color="auto"/>
          <w:left w:val="single" w:sz="4" w:space="4" w:color="auto"/>
          <w:bottom w:val="single" w:sz="4" w:space="1" w:color="auto"/>
          <w:right w:val="single" w:sz="4" w:space="4" w:color="auto"/>
        </w:pBdr>
        <w:spacing w:after="0"/>
        <w:rPr>
          <w:u w:val="single"/>
        </w:rPr>
      </w:pPr>
      <w:r>
        <w:rPr>
          <w:u w:val="single"/>
        </w:rPr>
        <w:t xml:space="preserve">Perth College </w:t>
      </w:r>
      <w:r w:rsidR="006916D8">
        <w:rPr>
          <w:u w:val="single"/>
        </w:rPr>
        <w:t>Wellbeing and Support</w:t>
      </w:r>
      <w:r>
        <w:rPr>
          <w:u w:val="single"/>
        </w:rPr>
        <w:t xml:space="preserve"> Service (</w:t>
      </w:r>
      <w:r w:rsidR="006916D8">
        <w:rPr>
          <w:u w:val="single"/>
        </w:rPr>
        <w:t>WBS</w:t>
      </w:r>
      <w:r>
        <w:rPr>
          <w:u w:val="single"/>
        </w:rPr>
        <w:t>S)</w:t>
      </w:r>
    </w:p>
    <w:p w14:paraId="61BF39F3" w14:textId="77777777" w:rsidR="00D106C5" w:rsidRDefault="00D106C5" w:rsidP="09C7FB70">
      <w:pPr>
        <w:pStyle w:val="NoSpacing"/>
        <w:rPr>
          <w:b/>
          <w:bCs/>
        </w:rPr>
      </w:pPr>
    </w:p>
    <w:p w14:paraId="53CE0C20" w14:textId="15CFD8DC" w:rsidR="00CC013C" w:rsidRDefault="09C7FB70" w:rsidP="09C7FB70">
      <w:pPr>
        <w:pStyle w:val="NoSpacing"/>
        <w:rPr>
          <w:b/>
          <w:bCs/>
        </w:rPr>
      </w:pPr>
      <w:r w:rsidRPr="09C7FB70">
        <w:rPr>
          <w:b/>
          <w:bCs/>
        </w:rPr>
        <w:t>Your information will be used for the following purposes:</w:t>
      </w:r>
    </w:p>
    <w:p w14:paraId="59DB1B01"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4D500BFE">
        <w:tc>
          <w:tcPr>
            <w:tcW w:w="2689" w:type="dxa"/>
            <w:shd w:val="clear" w:color="auto" w:fill="F7CAAC" w:themeFill="accent2" w:themeFillTint="66"/>
          </w:tcPr>
          <w:p w14:paraId="455EF0B9" w14:textId="24FAD8BB" w:rsidR="63BA1096" w:rsidRDefault="09C7FB70" w:rsidP="09C7FB70">
            <w:pPr>
              <w:spacing w:after="0" w:line="240" w:lineRule="auto"/>
              <w:rPr>
                <w:rFonts w:eastAsia="Times New Roman" w:cs="Times New Roman"/>
                <w:b/>
                <w:bCs/>
                <w:lang w:val="en" w:eastAsia="en-GB"/>
              </w:rPr>
            </w:pPr>
            <w:bookmarkStart w:id="0" w:name="Purpose1"/>
            <w:bookmarkEnd w:id="0"/>
            <w:r w:rsidRPr="09C7FB70">
              <w:rPr>
                <w:b/>
                <w:bCs/>
                <w:lang w:val="en"/>
              </w:rPr>
              <w:t>Purpose 1:</w:t>
            </w:r>
            <w:r w:rsidRPr="09C7FB70">
              <w:rPr>
                <w:rFonts w:eastAsia="Times New Roman" w:cs="Times New Roman"/>
                <w:b/>
                <w:bCs/>
                <w:lang w:val="en" w:eastAsia="en-GB"/>
              </w:rPr>
              <w:t xml:space="preserve"> </w:t>
            </w:r>
          </w:p>
          <w:p w14:paraId="465934B5" w14:textId="0B003A3A" w:rsidR="00D57538" w:rsidRPr="00CC013C" w:rsidRDefault="008520F6" w:rsidP="09C7FB70">
            <w:pPr>
              <w:spacing w:after="0" w:line="240" w:lineRule="auto"/>
              <w:rPr>
                <w:rFonts w:eastAsia="Times New Roman" w:cs="Times New Roman"/>
                <w:b/>
                <w:bCs/>
                <w:lang w:val="en" w:eastAsia="en-GB"/>
              </w:rPr>
            </w:pPr>
            <w:r>
              <w:rPr>
                <w:rFonts w:eastAsia="Times New Roman" w:cs="Times New Roman"/>
                <w:b/>
                <w:bCs/>
                <w:lang w:val="en" w:eastAsia="en-GB"/>
              </w:rPr>
              <w:t xml:space="preserve">Providing a </w:t>
            </w:r>
            <w:r w:rsidR="006916D8">
              <w:rPr>
                <w:rFonts w:eastAsia="Times New Roman" w:cs="Times New Roman"/>
                <w:b/>
                <w:bCs/>
                <w:lang w:val="en" w:eastAsia="en-GB"/>
              </w:rPr>
              <w:t>Wellbeing and Support</w:t>
            </w:r>
            <w:r>
              <w:rPr>
                <w:rFonts w:eastAsia="Times New Roman" w:cs="Times New Roman"/>
                <w:b/>
                <w:bCs/>
                <w:lang w:val="en" w:eastAsia="en-GB"/>
              </w:rPr>
              <w:t xml:space="preserve"> Service to You</w:t>
            </w:r>
          </w:p>
          <w:p w14:paraId="08F81E59" w14:textId="489D0B4F" w:rsidR="63BA1096" w:rsidRPr="006E508A" w:rsidRDefault="63BA1096" w:rsidP="63BA1096"/>
        </w:tc>
        <w:tc>
          <w:tcPr>
            <w:tcW w:w="6337" w:type="dxa"/>
            <w:tcBorders>
              <w:bottom w:val="single" w:sz="4" w:space="0" w:color="auto"/>
            </w:tcBorders>
            <w:shd w:val="clear" w:color="auto" w:fill="auto"/>
          </w:tcPr>
          <w:p w14:paraId="6A7643F3" w14:textId="1B1F38EF"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 xml:space="preserve">General administration of the </w:t>
            </w:r>
            <w:r w:rsidR="006916D8">
              <w:rPr>
                <w:rFonts w:asciiTheme="minorHAnsi" w:eastAsia="Arial" w:hAnsiTheme="minorHAnsi" w:cstheme="minorHAnsi"/>
                <w:color w:val="262626" w:themeColor="text1" w:themeTint="D9"/>
                <w:sz w:val="22"/>
                <w:szCs w:val="22"/>
              </w:rPr>
              <w:t xml:space="preserve">Wellbeing and Support </w:t>
            </w:r>
            <w:r w:rsidRPr="00F811F1">
              <w:rPr>
                <w:rFonts w:asciiTheme="minorHAnsi" w:eastAsia="Arial" w:hAnsiTheme="minorHAnsi" w:cstheme="minorHAnsi"/>
                <w:color w:val="262626" w:themeColor="text1" w:themeTint="D9"/>
                <w:sz w:val="22"/>
                <w:szCs w:val="22"/>
              </w:rPr>
              <w:t xml:space="preserve">service provided to you, including, holding your details in our </w:t>
            </w:r>
            <w:r w:rsidR="006916D8">
              <w:rPr>
                <w:rFonts w:asciiTheme="minorHAnsi" w:eastAsia="Arial" w:hAnsiTheme="minorHAnsi" w:cstheme="minorHAnsi"/>
                <w:color w:val="262626" w:themeColor="text1" w:themeTint="D9"/>
                <w:sz w:val="22"/>
                <w:szCs w:val="22"/>
              </w:rPr>
              <w:t>database</w:t>
            </w:r>
            <w:r w:rsidRPr="00F811F1">
              <w:rPr>
                <w:rFonts w:asciiTheme="minorHAnsi" w:eastAsia="Arial" w:hAnsiTheme="minorHAnsi" w:cstheme="minorHAnsi"/>
                <w:color w:val="262626" w:themeColor="text1" w:themeTint="D9"/>
                <w:sz w:val="22"/>
                <w:szCs w:val="22"/>
              </w:rPr>
              <w:t xml:space="preserve">, setting up your initial </w:t>
            </w:r>
            <w:r w:rsidR="006916D8">
              <w:rPr>
                <w:rFonts w:asciiTheme="minorHAnsi" w:eastAsia="Arial" w:hAnsiTheme="minorHAnsi" w:cstheme="minorHAnsi"/>
                <w:color w:val="262626" w:themeColor="text1" w:themeTint="D9"/>
                <w:sz w:val="22"/>
                <w:szCs w:val="22"/>
              </w:rPr>
              <w:t>meeting</w:t>
            </w:r>
            <w:r w:rsidRPr="00F811F1">
              <w:rPr>
                <w:rFonts w:asciiTheme="minorHAnsi" w:eastAsia="Arial" w:hAnsiTheme="minorHAnsi" w:cstheme="minorHAnsi"/>
                <w:color w:val="262626" w:themeColor="text1" w:themeTint="D9"/>
                <w:sz w:val="22"/>
                <w:szCs w:val="22"/>
              </w:rPr>
              <w:t>, arranging your appointments</w:t>
            </w:r>
            <w:r w:rsidR="00D364B3">
              <w:rPr>
                <w:rFonts w:asciiTheme="minorHAnsi" w:eastAsia="Arial" w:hAnsiTheme="minorHAnsi" w:cstheme="minorHAnsi"/>
                <w:color w:val="262626" w:themeColor="text1" w:themeTint="D9"/>
                <w:sz w:val="22"/>
                <w:szCs w:val="22"/>
              </w:rPr>
              <w:t>, workshop attendance</w:t>
            </w:r>
            <w:r w:rsidRPr="00F811F1">
              <w:rPr>
                <w:rFonts w:asciiTheme="minorHAnsi" w:eastAsia="Arial" w:hAnsiTheme="minorHAnsi" w:cstheme="minorHAnsi"/>
                <w:color w:val="262626" w:themeColor="text1" w:themeTint="D9"/>
                <w:sz w:val="22"/>
                <w:szCs w:val="22"/>
              </w:rPr>
              <w:t xml:space="preserve"> and contacting you to provide information about the above, and the </w:t>
            </w:r>
            <w:r w:rsidR="006916D8">
              <w:rPr>
                <w:rFonts w:asciiTheme="minorHAnsi" w:eastAsia="Arial" w:hAnsiTheme="minorHAnsi" w:cstheme="minorHAnsi"/>
                <w:color w:val="262626" w:themeColor="text1" w:themeTint="D9"/>
                <w:sz w:val="22"/>
                <w:szCs w:val="22"/>
              </w:rPr>
              <w:t xml:space="preserve">Wellbeing and Support </w:t>
            </w:r>
            <w:r w:rsidRPr="00F811F1">
              <w:rPr>
                <w:rFonts w:asciiTheme="minorHAnsi" w:eastAsia="Arial" w:hAnsiTheme="minorHAnsi" w:cstheme="minorHAnsi"/>
                <w:color w:val="262626" w:themeColor="text1" w:themeTint="D9"/>
                <w:sz w:val="22"/>
                <w:szCs w:val="22"/>
              </w:rPr>
              <w:t xml:space="preserve">service in general.  </w:t>
            </w:r>
          </w:p>
          <w:p w14:paraId="5619A0BC"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303835DF"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At, or before, your initial appointment you can expect the following details to be asked for and recorded.</w:t>
            </w:r>
          </w:p>
          <w:p w14:paraId="7777833A"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3EF23265" w14:textId="0C59FD35"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Your personal details:  Your name, contact details, postal address, mobile number,</w:t>
            </w:r>
            <w:r w:rsidR="00D364B3">
              <w:rPr>
                <w:rFonts w:asciiTheme="minorHAnsi" w:eastAsia="Arial" w:hAnsiTheme="minorHAnsi" w:cstheme="minorHAnsi"/>
                <w:color w:val="262626" w:themeColor="text1" w:themeTint="D9"/>
                <w:sz w:val="22"/>
                <w:szCs w:val="22"/>
              </w:rPr>
              <w:t xml:space="preserve"> relevant support contacts,</w:t>
            </w:r>
            <w:r w:rsidRPr="00F811F1">
              <w:rPr>
                <w:rFonts w:asciiTheme="minorHAnsi" w:eastAsia="Arial" w:hAnsiTheme="minorHAnsi" w:cstheme="minorHAnsi"/>
                <w:color w:val="262626" w:themeColor="text1" w:themeTint="D9"/>
                <w:sz w:val="22"/>
                <w:szCs w:val="22"/>
              </w:rPr>
              <w:t xml:space="preserve"> student number, academic department, </w:t>
            </w:r>
            <w:r w:rsidR="006916D8">
              <w:rPr>
                <w:rFonts w:asciiTheme="minorHAnsi" w:eastAsia="Arial" w:hAnsiTheme="minorHAnsi" w:cstheme="minorHAnsi"/>
                <w:color w:val="262626" w:themeColor="text1" w:themeTint="D9"/>
                <w:sz w:val="22"/>
                <w:szCs w:val="22"/>
              </w:rPr>
              <w:t>PAT</w:t>
            </w:r>
            <w:r w:rsidRPr="00F811F1">
              <w:rPr>
                <w:rFonts w:asciiTheme="minorHAnsi" w:eastAsia="Arial" w:hAnsiTheme="minorHAnsi" w:cstheme="minorHAnsi"/>
                <w:color w:val="262626" w:themeColor="text1" w:themeTint="D9"/>
                <w:sz w:val="22"/>
                <w:szCs w:val="22"/>
              </w:rPr>
              <w:t>,</w:t>
            </w:r>
            <w:r w:rsidR="006916D8">
              <w:rPr>
                <w:rFonts w:asciiTheme="minorHAnsi" w:eastAsia="Arial" w:hAnsiTheme="minorHAnsi" w:cstheme="minorHAnsi"/>
                <w:color w:val="262626" w:themeColor="text1" w:themeTint="D9"/>
                <w:sz w:val="22"/>
                <w:szCs w:val="22"/>
              </w:rPr>
              <w:t xml:space="preserve"> </w:t>
            </w:r>
            <w:r w:rsidRPr="00F811F1">
              <w:rPr>
                <w:rFonts w:asciiTheme="minorHAnsi" w:eastAsia="Arial" w:hAnsiTheme="minorHAnsi" w:cstheme="minorHAnsi"/>
                <w:color w:val="262626" w:themeColor="text1" w:themeTint="D9"/>
                <w:sz w:val="22"/>
                <w:szCs w:val="22"/>
              </w:rPr>
              <w:t>course</w:t>
            </w:r>
            <w:r w:rsidR="006916D8">
              <w:rPr>
                <w:rFonts w:asciiTheme="minorHAnsi" w:eastAsia="Arial" w:hAnsiTheme="minorHAnsi" w:cstheme="minorHAnsi"/>
                <w:color w:val="262626" w:themeColor="text1" w:themeTint="D9"/>
                <w:sz w:val="22"/>
                <w:szCs w:val="22"/>
              </w:rPr>
              <w:t xml:space="preserve"> details</w:t>
            </w:r>
            <w:r w:rsidRPr="00F811F1">
              <w:rPr>
                <w:rFonts w:asciiTheme="minorHAnsi" w:eastAsia="Arial" w:hAnsiTheme="minorHAnsi" w:cstheme="minorHAnsi"/>
                <w:color w:val="262626" w:themeColor="text1" w:themeTint="D9"/>
                <w:sz w:val="22"/>
                <w:szCs w:val="22"/>
              </w:rPr>
              <w:t>, gender, date of birth</w:t>
            </w:r>
            <w:r w:rsidR="006916D8">
              <w:rPr>
                <w:rFonts w:asciiTheme="minorHAnsi" w:eastAsia="Arial" w:hAnsiTheme="minorHAnsi" w:cstheme="minorHAnsi"/>
                <w:color w:val="262626" w:themeColor="text1" w:themeTint="D9"/>
                <w:sz w:val="22"/>
                <w:szCs w:val="22"/>
              </w:rPr>
              <w:t>, health condition</w:t>
            </w:r>
            <w:r w:rsidRPr="00F811F1">
              <w:rPr>
                <w:rFonts w:asciiTheme="minorHAnsi" w:eastAsia="Arial" w:hAnsiTheme="minorHAnsi" w:cstheme="minorHAnsi"/>
                <w:color w:val="262626" w:themeColor="text1" w:themeTint="D9"/>
                <w:sz w:val="22"/>
                <w:szCs w:val="22"/>
              </w:rPr>
              <w:t xml:space="preserve">.  These details will be used for administration of </w:t>
            </w:r>
            <w:r w:rsidR="006916D8">
              <w:rPr>
                <w:rFonts w:asciiTheme="minorHAnsi" w:eastAsia="Arial" w:hAnsiTheme="minorHAnsi" w:cstheme="minorHAnsi"/>
                <w:color w:val="262626" w:themeColor="text1" w:themeTint="D9"/>
                <w:sz w:val="22"/>
                <w:szCs w:val="22"/>
              </w:rPr>
              <w:t>any support provided.</w:t>
            </w:r>
          </w:p>
          <w:p w14:paraId="6C841CF0"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35711A2" w14:textId="3D7EF204"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 xml:space="preserve">During your appointments (including your first) you can expect </w:t>
            </w:r>
            <w:r w:rsidR="00575DB7">
              <w:rPr>
                <w:rFonts w:asciiTheme="minorHAnsi" w:eastAsia="Arial" w:hAnsiTheme="minorHAnsi" w:cstheme="minorHAnsi"/>
                <w:color w:val="262626" w:themeColor="text1" w:themeTint="D9"/>
                <w:sz w:val="22"/>
                <w:szCs w:val="22"/>
              </w:rPr>
              <w:t xml:space="preserve">that some of </w:t>
            </w:r>
            <w:r w:rsidRPr="00F811F1">
              <w:rPr>
                <w:rFonts w:asciiTheme="minorHAnsi" w:eastAsia="Arial" w:hAnsiTheme="minorHAnsi" w:cstheme="minorHAnsi"/>
                <w:color w:val="262626" w:themeColor="text1" w:themeTint="D9"/>
                <w:sz w:val="22"/>
                <w:szCs w:val="22"/>
              </w:rPr>
              <w:t xml:space="preserve">the following details </w:t>
            </w:r>
            <w:r w:rsidR="00BF47BB">
              <w:rPr>
                <w:rFonts w:asciiTheme="minorHAnsi" w:eastAsia="Arial" w:hAnsiTheme="minorHAnsi" w:cstheme="minorHAnsi"/>
                <w:color w:val="262626" w:themeColor="text1" w:themeTint="D9"/>
                <w:sz w:val="22"/>
                <w:szCs w:val="22"/>
              </w:rPr>
              <w:t>may</w:t>
            </w:r>
            <w:r w:rsidRPr="00F811F1">
              <w:rPr>
                <w:rFonts w:asciiTheme="minorHAnsi" w:eastAsia="Arial" w:hAnsiTheme="minorHAnsi" w:cstheme="minorHAnsi"/>
                <w:color w:val="262626" w:themeColor="text1" w:themeTint="D9"/>
                <w:sz w:val="22"/>
                <w:szCs w:val="22"/>
              </w:rPr>
              <w:t xml:space="preserve"> be asked for:</w:t>
            </w:r>
          </w:p>
          <w:p w14:paraId="5E4C43CC"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ED1E20C" w14:textId="64C010E6" w:rsidR="008520F6"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 xml:space="preserve">Information to facilitate </w:t>
            </w:r>
            <w:r w:rsidR="006916D8">
              <w:rPr>
                <w:rFonts w:asciiTheme="minorHAnsi" w:eastAsia="Arial" w:hAnsiTheme="minorHAnsi" w:cstheme="minorHAnsi"/>
                <w:color w:val="262626" w:themeColor="text1" w:themeTint="D9"/>
                <w:sz w:val="22"/>
                <w:szCs w:val="22"/>
              </w:rPr>
              <w:t>support</w:t>
            </w:r>
            <w:r w:rsidRPr="00F811F1">
              <w:rPr>
                <w:rFonts w:asciiTheme="minorHAnsi" w:eastAsia="Arial" w:hAnsiTheme="minorHAnsi" w:cstheme="minorHAnsi"/>
                <w:color w:val="262626" w:themeColor="text1" w:themeTint="D9"/>
                <w:sz w:val="22"/>
                <w:szCs w:val="22"/>
              </w:rPr>
              <w:t xml:space="preserve">, including, reasons you contacted </w:t>
            </w:r>
            <w:r w:rsidR="006916D8">
              <w:rPr>
                <w:rFonts w:asciiTheme="minorHAnsi" w:eastAsia="Arial" w:hAnsiTheme="minorHAnsi" w:cstheme="minorHAnsi"/>
                <w:color w:val="262626" w:themeColor="text1" w:themeTint="D9"/>
                <w:sz w:val="22"/>
                <w:szCs w:val="22"/>
              </w:rPr>
              <w:t>WBS</w:t>
            </w:r>
            <w:r w:rsidRPr="00F811F1">
              <w:rPr>
                <w:rFonts w:asciiTheme="minorHAnsi" w:eastAsia="Arial" w:hAnsiTheme="minorHAnsi" w:cstheme="minorHAnsi"/>
                <w:color w:val="262626" w:themeColor="text1" w:themeTint="D9"/>
                <w:sz w:val="22"/>
                <w:szCs w:val="22"/>
              </w:rPr>
              <w:t>S, presenting issue</w:t>
            </w:r>
            <w:r w:rsidR="00ED0CBC">
              <w:rPr>
                <w:rFonts w:asciiTheme="minorHAnsi" w:eastAsia="Arial" w:hAnsiTheme="minorHAnsi" w:cstheme="minorHAnsi"/>
                <w:color w:val="262626" w:themeColor="text1" w:themeTint="D9"/>
                <w:sz w:val="22"/>
                <w:szCs w:val="22"/>
              </w:rPr>
              <w:t>s</w:t>
            </w:r>
            <w:r w:rsidRPr="00F811F1">
              <w:rPr>
                <w:rFonts w:asciiTheme="minorHAnsi" w:eastAsia="Arial" w:hAnsiTheme="minorHAnsi" w:cstheme="minorHAnsi"/>
                <w:color w:val="262626" w:themeColor="text1" w:themeTint="D9"/>
                <w:sz w:val="22"/>
                <w:szCs w:val="22"/>
              </w:rPr>
              <w:t xml:space="preserve">, relevant personal and family background, past/present coping strategies, relevant medical history, GP details, social support, and </w:t>
            </w:r>
            <w:r w:rsidR="006916D8">
              <w:rPr>
                <w:rFonts w:asciiTheme="minorHAnsi" w:eastAsia="Arial" w:hAnsiTheme="minorHAnsi" w:cstheme="minorHAnsi"/>
                <w:color w:val="262626" w:themeColor="text1" w:themeTint="D9"/>
                <w:sz w:val="22"/>
                <w:szCs w:val="22"/>
              </w:rPr>
              <w:t>support requirements</w:t>
            </w:r>
            <w:r w:rsidRPr="00F811F1">
              <w:rPr>
                <w:rFonts w:asciiTheme="minorHAnsi" w:eastAsia="Arial" w:hAnsiTheme="minorHAnsi" w:cstheme="minorHAnsi"/>
                <w:color w:val="262626" w:themeColor="text1" w:themeTint="D9"/>
                <w:sz w:val="22"/>
                <w:szCs w:val="22"/>
              </w:rPr>
              <w:t xml:space="preserve">.  This information may or may not be </w:t>
            </w:r>
            <w:proofErr w:type="gramStart"/>
            <w:r w:rsidRPr="00F811F1">
              <w:rPr>
                <w:rFonts w:asciiTheme="minorHAnsi" w:eastAsia="Arial" w:hAnsiTheme="minorHAnsi" w:cstheme="minorHAnsi"/>
                <w:color w:val="262626" w:themeColor="text1" w:themeTint="D9"/>
                <w:sz w:val="22"/>
                <w:szCs w:val="22"/>
              </w:rPr>
              <w:t>recorded, but</w:t>
            </w:r>
            <w:proofErr w:type="gramEnd"/>
            <w:r w:rsidRPr="00F811F1">
              <w:rPr>
                <w:rFonts w:asciiTheme="minorHAnsi" w:eastAsia="Arial" w:hAnsiTheme="minorHAnsi" w:cstheme="minorHAnsi"/>
                <w:color w:val="262626" w:themeColor="text1" w:themeTint="D9"/>
                <w:sz w:val="22"/>
                <w:szCs w:val="22"/>
              </w:rPr>
              <w:t xml:space="preserve"> will allow the </w:t>
            </w:r>
            <w:r w:rsidR="00D364B3">
              <w:rPr>
                <w:rFonts w:asciiTheme="minorHAnsi" w:eastAsia="Arial" w:hAnsiTheme="minorHAnsi" w:cstheme="minorHAnsi"/>
                <w:color w:val="262626" w:themeColor="text1" w:themeTint="D9"/>
                <w:sz w:val="22"/>
                <w:szCs w:val="22"/>
              </w:rPr>
              <w:t>team member</w:t>
            </w:r>
            <w:r w:rsidRPr="00F811F1">
              <w:rPr>
                <w:rFonts w:asciiTheme="minorHAnsi" w:eastAsia="Arial" w:hAnsiTheme="minorHAnsi" w:cstheme="minorHAnsi"/>
                <w:color w:val="262626" w:themeColor="text1" w:themeTint="D9"/>
                <w:sz w:val="22"/>
                <w:szCs w:val="22"/>
              </w:rPr>
              <w:t xml:space="preserve"> to </w:t>
            </w:r>
            <w:r w:rsidR="00D364B3">
              <w:rPr>
                <w:rFonts w:asciiTheme="minorHAnsi" w:eastAsia="Arial" w:hAnsiTheme="minorHAnsi" w:cstheme="minorHAnsi"/>
                <w:color w:val="262626" w:themeColor="text1" w:themeTint="D9"/>
                <w:sz w:val="22"/>
                <w:szCs w:val="22"/>
              </w:rPr>
              <w:t>identify support needs, provide relevant support and enable referral to appropriate internal/external support pathways</w:t>
            </w:r>
            <w:r w:rsidR="00ED0CBC">
              <w:rPr>
                <w:rFonts w:asciiTheme="minorHAnsi" w:eastAsia="Arial" w:hAnsiTheme="minorHAnsi" w:cstheme="minorHAnsi"/>
                <w:color w:val="262626" w:themeColor="text1" w:themeTint="D9"/>
                <w:sz w:val="22"/>
                <w:szCs w:val="22"/>
              </w:rPr>
              <w:t xml:space="preserve"> when requested</w:t>
            </w:r>
            <w:r w:rsidR="00D364B3">
              <w:rPr>
                <w:rFonts w:asciiTheme="minorHAnsi" w:eastAsia="Arial" w:hAnsiTheme="minorHAnsi" w:cstheme="minorHAnsi"/>
                <w:color w:val="262626" w:themeColor="text1" w:themeTint="D9"/>
                <w:sz w:val="22"/>
                <w:szCs w:val="22"/>
              </w:rPr>
              <w:t>. Any referrals would always be discussed and agreed with you.</w:t>
            </w:r>
          </w:p>
          <w:p w14:paraId="44D9A047"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4879FF9" w14:textId="5662076A" w:rsidR="63BA1096"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Basic case notes to summarise what you have talked about in appointments.  This will summarise key facts</w:t>
            </w:r>
            <w:r w:rsidR="009F4B8E">
              <w:rPr>
                <w:rFonts w:asciiTheme="minorHAnsi" w:eastAsia="Arial" w:hAnsiTheme="minorHAnsi" w:cstheme="minorHAnsi"/>
                <w:color w:val="262626" w:themeColor="text1" w:themeTint="D9"/>
                <w:sz w:val="22"/>
                <w:szCs w:val="22"/>
              </w:rPr>
              <w:t>, background information, key issues raised, and points of concern are also noted</w:t>
            </w:r>
            <w:r w:rsidRPr="00F811F1">
              <w:rPr>
                <w:rFonts w:asciiTheme="minorHAnsi" w:eastAsia="Arial" w:hAnsiTheme="minorHAnsi" w:cstheme="minorHAnsi"/>
                <w:color w:val="262626" w:themeColor="text1" w:themeTint="D9"/>
                <w:sz w:val="22"/>
                <w:szCs w:val="22"/>
              </w:rPr>
              <w:t xml:space="preserve"> to help </w:t>
            </w:r>
            <w:r w:rsidR="00ED0CBC">
              <w:rPr>
                <w:rFonts w:asciiTheme="minorHAnsi" w:eastAsia="Arial" w:hAnsiTheme="minorHAnsi" w:cstheme="minorHAnsi"/>
                <w:color w:val="262626" w:themeColor="text1" w:themeTint="D9"/>
                <w:sz w:val="22"/>
                <w:szCs w:val="22"/>
              </w:rPr>
              <w:t xml:space="preserve">appropriate </w:t>
            </w:r>
            <w:r w:rsidR="00D364B3">
              <w:rPr>
                <w:rFonts w:asciiTheme="minorHAnsi" w:eastAsia="Arial" w:hAnsiTheme="minorHAnsi" w:cstheme="minorHAnsi"/>
                <w:color w:val="262626" w:themeColor="text1" w:themeTint="D9"/>
                <w:sz w:val="22"/>
                <w:szCs w:val="22"/>
              </w:rPr>
              <w:t>team member</w:t>
            </w:r>
            <w:r w:rsidR="00ED0CBC">
              <w:rPr>
                <w:rFonts w:asciiTheme="minorHAnsi" w:eastAsia="Arial" w:hAnsiTheme="minorHAnsi" w:cstheme="minorHAnsi"/>
                <w:color w:val="262626" w:themeColor="text1" w:themeTint="D9"/>
                <w:sz w:val="22"/>
                <w:szCs w:val="22"/>
              </w:rPr>
              <w:t>s</w:t>
            </w:r>
            <w:r w:rsidRPr="00F811F1">
              <w:rPr>
                <w:rFonts w:asciiTheme="minorHAnsi" w:eastAsia="Arial" w:hAnsiTheme="minorHAnsi" w:cstheme="minorHAnsi"/>
                <w:color w:val="262626" w:themeColor="text1" w:themeTint="D9"/>
                <w:sz w:val="22"/>
                <w:szCs w:val="22"/>
              </w:rPr>
              <w:t xml:space="preserve"> to </w:t>
            </w:r>
            <w:r w:rsidR="00ED0CBC">
              <w:rPr>
                <w:rFonts w:asciiTheme="minorHAnsi" w:eastAsia="Arial" w:hAnsiTheme="minorHAnsi" w:cstheme="minorHAnsi"/>
                <w:color w:val="262626" w:themeColor="text1" w:themeTint="D9"/>
                <w:sz w:val="22"/>
                <w:szCs w:val="22"/>
              </w:rPr>
              <w:t>know</w:t>
            </w:r>
            <w:r w:rsidRPr="00F811F1">
              <w:rPr>
                <w:rFonts w:asciiTheme="minorHAnsi" w:eastAsia="Arial" w:hAnsiTheme="minorHAnsi" w:cstheme="minorHAnsi"/>
                <w:color w:val="262626" w:themeColor="text1" w:themeTint="D9"/>
                <w:sz w:val="22"/>
                <w:szCs w:val="22"/>
              </w:rPr>
              <w:t xml:space="preserve"> what you discussed and to record any</w:t>
            </w:r>
            <w:r w:rsidR="00D364B3">
              <w:rPr>
                <w:rFonts w:asciiTheme="minorHAnsi" w:eastAsia="Arial" w:hAnsiTheme="minorHAnsi" w:cstheme="minorHAnsi"/>
                <w:color w:val="262626" w:themeColor="text1" w:themeTint="D9"/>
                <w:sz w:val="22"/>
                <w:szCs w:val="22"/>
              </w:rPr>
              <w:t xml:space="preserve"> actions taken or</w:t>
            </w:r>
            <w:r w:rsidRPr="00F811F1">
              <w:rPr>
                <w:rFonts w:asciiTheme="minorHAnsi" w:eastAsia="Arial" w:hAnsiTheme="minorHAnsi" w:cstheme="minorHAnsi"/>
                <w:color w:val="262626" w:themeColor="text1" w:themeTint="D9"/>
                <w:sz w:val="22"/>
                <w:szCs w:val="22"/>
              </w:rPr>
              <w:t xml:space="preserve"> risk concerns.  </w:t>
            </w:r>
          </w:p>
          <w:p w14:paraId="3C68C4F4" w14:textId="77777777" w:rsidR="00222AD7" w:rsidRDefault="00222AD7" w:rsidP="00D364B3">
            <w:pPr>
              <w:pStyle w:val="PCBodyText"/>
              <w:rPr>
                <w:rFonts w:asciiTheme="minorHAnsi" w:eastAsia="Arial" w:hAnsiTheme="minorHAnsi" w:cstheme="minorHAnsi"/>
                <w:color w:val="262626" w:themeColor="text1" w:themeTint="D9"/>
                <w:sz w:val="22"/>
                <w:szCs w:val="22"/>
              </w:rPr>
            </w:pPr>
          </w:p>
          <w:p w14:paraId="1EE9EFEF" w14:textId="7596FCAF" w:rsidR="00D364B3" w:rsidRPr="00222AD7" w:rsidRDefault="00D364B3" w:rsidP="00D364B3">
            <w:pPr>
              <w:pStyle w:val="PCBodyText"/>
              <w:rPr>
                <w:rFonts w:asciiTheme="minorHAnsi" w:eastAsia="Arial" w:hAnsiTheme="minorHAnsi" w:cstheme="minorHAnsi"/>
                <w:color w:val="262626" w:themeColor="text1" w:themeTint="D9"/>
                <w:sz w:val="22"/>
                <w:szCs w:val="22"/>
              </w:rPr>
            </w:pPr>
          </w:p>
        </w:tc>
      </w:tr>
      <w:tr w:rsidR="00F811F1" w14:paraId="0C897A45" w14:textId="77777777" w:rsidTr="4D500BFE">
        <w:tc>
          <w:tcPr>
            <w:tcW w:w="2689" w:type="dxa"/>
            <w:shd w:val="clear" w:color="auto" w:fill="B4C6E7" w:themeFill="accent1" w:themeFillTint="66"/>
          </w:tcPr>
          <w:p w14:paraId="6250AAD3" w14:textId="760663C2" w:rsidR="00F811F1" w:rsidRDefault="00F811F1" w:rsidP="00F811F1">
            <w:pPr>
              <w:spacing w:after="0" w:line="240" w:lineRule="auto"/>
              <w:rPr>
                <w:rFonts w:eastAsia="Times New Roman" w:cs="Times New Roman"/>
                <w:b/>
                <w:bCs/>
                <w:lang w:val="en" w:eastAsia="en-GB"/>
              </w:rPr>
            </w:pPr>
            <w:bookmarkStart w:id="1" w:name="Purpose2"/>
            <w:bookmarkEnd w:id="1"/>
            <w:r w:rsidRPr="09C7FB70">
              <w:rPr>
                <w:rFonts w:eastAsia="Times New Roman" w:cs="Times New Roman"/>
                <w:b/>
                <w:bCs/>
                <w:lang w:val="en" w:eastAsia="en-GB"/>
              </w:rPr>
              <w:lastRenderedPageBreak/>
              <w:t xml:space="preserve">Purpose </w:t>
            </w:r>
            <w:r>
              <w:rPr>
                <w:rFonts w:eastAsia="Times New Roman" w:cs="Times New Roman"/>
                <w:b/>
                <w:bCs/>
                <w:lang w:val="en" w:eastAsia="en-GB"/>
              </w:rPr>
              <w:t>2</w:t>
            </w:r>
            <w:r w:rsidRPr="09C7FB70">
              <w:rPr>
                <w:rFonts w:eastAsia="Times New Roman" w:cs="Times New Roman"/>
                <w:b/>
                <w:bCs/>
                <w:lang w:val="en" w:eastAsia="en-GB"/>
              </w:rPr>
              <w:t>:</w:t>
            </w:r>
          </w:p>
          <w:p w14:paraId="0F90FC10" w14:textId="6528F630" w:rsidR="00F811F1" w:rsidRPr="006E508A" w:rsidRDefault="00F11BA3" w:rsidP="00F811F1">
            <w:pPr>
              <w:spacing w:after="0" w:line="240" w:lineRule="auto"/>
              <w:rPr>
                <w:rFonts w:eastAsia="Times New Roman" w:cs="Times New Roman"/>
                <w:lang w:val="en" w:eastAsia="en-GB"/>
              </w:rPr>
            </w:pPr>
            <w:r>
              <w:rPr>
                <w:rFonts w:eastAsia="Times New Roman" w:cs="Times New Roman"/>
                <w:b/>
                <w:bCs/>
                <w:lang w:val="en" w:eastAsia="en-GB"/>
              </w:rPr>
              <w:t xml:space="preserve">Providing </w:t>
            </w:r>
            <w:r w:rsidR="00ED0CBC">
              <w:rPr>
                <w:rFonts w:eastAsia="Times New Roman" w:cs="Times New Roman"/>
                <w:b/>
                <w:bCs/>
                <w:lang w:val="en" w:eastAsia="en-GB"/>
              </w:rPr>
              <w:t xml:space="preserve">support </w:t>
            </w:r>
            <w:r>
              <w:rPr>
                <w:rFonts w:eastAsia="Times New Roman" w:cs="Times New Roman"/>
                <w:b/>
                <w:bCs/>
                <w:lang w:val="en" w:eastAsia="en-GB"/>
              </w:rPr>
              <w:t xml:space="preserve">to you by means of a third party. </w:t>
            </w:r>
            <w:r w:rsidR="00F811F1">
              <w:rPr>
                <w:rFonts w:eastAsia="Times New Roman" w:cs="Times New Roman"/>
                <w:b/>
                <w:bCs/>
                <w:lang w:val="en" w:eastAsia="en-GB"/>
              </w:rPr>
              <w:t xml:space="preserve">  </w:t>
            </w:r>
          </w:p>
        </w:tc>
        <w:tc>
          <w:tcPr>
            <w:tcW w:w="6337" w:type="dxa"/>
            <w:shd w:val="clear" w:color="auto" w:fill="auto"/>
          </w:tcPr>
          <w:p w14:paraId="2E3F1C76" w14:textId="77777777" w:rsidR="00727B93" w:rsidRDefault="00ED0CBC" w:rsidP="009C733B">
            <w:pPr>
              <w:rPr>
                <w:rFonts w:cstheme="minorHAnsi"/>
                <w:color w:val="3B3838" w:themeColor="background2" w:themeShade="40"/>
              </w:rPr>
            </w:pPr>
            <w:r>
              <w:rPr>
                <w:rFonts w:cstheme="minorHAnsi"/>
                <w:color w:val="3B3838" w:themeColor="background2" w:themeShade="40"/>
              </w:rPr>
              <w:t>Should it be identified that your support needs require more expertise than can be provided in college a referral would be made to an external partner in consultation and agreement with yourself.</w:t>
            </w:r>
          </w:p>
          <w:p w14:paraId="353EFC59" w14:textId="0018D5D8" w:rsidR="00F811F1" w:rsidRDefault="00727B93" w:rsidP="4D500BFE">
            <w:pPr>
              <w:rPr>
                <w:color w:val="3B3838" w:themeColor="background2" w:themeShade="40"/>
              </w:rPr>
            </w:pPr>
            <w:r w:rsidRPr="4D500BFE">
              <w:rPr>
                <w:color w:val="3B3838" w:themeColor="background2" w:themeShade="40"/>
              </w:rPr>
              <w:t>External partners could include PKC, RASAC, Woman’s Aid, Autism Initiatives,</w:t>
            </w:r>
            <w:r w:rsidR="00ED0CBC" w:rsidRPr="4D500BFE">
              <w:rPr>
                <w:color w:val="3B3838" w:themeColor="background2" w:themeShade="40"/>
              </w:rPr>
              <w:t xml:space="preserve"> </w:t>
            </w:r>
            <w:r w:rsidRPr="4D500BFE">
              <w:rPr>
                <w:color w:val="3B3838" w:themeColor="background2" w:themeShade="40"/>
              </w:rPr>
              <w:t>The Neuk, GP, NHS Services, LGBT Youth Scotland, Mindspace or other relevant services.</w:t>
            </w:r>
          </w:p>
          <w:p w14:paraId="2F9105B6" w14:textId="739BFD70" w:rsidR="00727B93" w:rsidRPr="00727B93" w:rsidRDefault="00727B93" w:rsidP="00F811F1">
            <w:pPr>
              <w:rPr>
                <w:rFonts w:cstheme="minorHAnsi"/>
                <w:color w:val="3B3838" w:themeColor="background2" w:themeShade="40"/>
              </w:rPr>
            </w:pPr>
            <w:r>
              <w:rPr>
                <w:rFonts w:cstheme="minorHAnsi"/>
                <w:color w:val="3B3838" w:themeColor="background2" w:themeShade="40"/>
              </w:rPr>
              <w:t>If it is apparent that you may be an immediate danger to yourself or others the staff member has a duty of care to refer to appropriate emergency services without the need</w:t>
            </w:r>
            <w:r w:rsidR="005D5B1B">
              <w:rPr>
                <w:rFonts w:cstheme="minorHAnsi"/>
                <w:color w:val="3B3838" w:themeColor="background2" w:themeShade="40"/>
              </w:rPr>
              <w:t xml:space="preserve"> for </w:t>
            </w:r>
            <w:r>
              <w:rPr>
                <w:rFonts w:cstheme="minorHAnsi"/>
                <w:color w:val="3B3838" w:themeColor="background2" w:themeShade="40"/>
              </w:rPr>
              <w:t xml:space="preserve">consent. </w:t>
            </w:r>
          </w:p>
        </w:tc>
      </w:tr>
      <w:tr w:rsidR="00D106C5" w14:paraId="3C0BAB4C" w14:textId="77777777" w:rsidTr="4D500BFE">
        <w:tc>
          <w:tcPr>
            <w:tcW w:w="2689" w:type="dxa"/>
            <w:shd w:val="clear" w:color="auto" w:fill="FFE599" w:themeFill="accent4" w:themeFillTint="66"/>
          </w:tcPr>
          <w:p w14:paraId="4807C038" w14:textId="59F45543" w:rsidR="00D106C5" w:rsidRDefault="00D106C5" w:rsidP="00D106C5">
            <w:pPr>
              <w:spacing w:after="0" w:line="240" w:lineRule="auto"/>
              <w:rPr>
                <w:rFonts w:eastAsia="Times New Roman" w:cs="Times New Roman"/>
                <w:b/>
                <w:bCs/>
                <w:color w:val="000000" w:themeColor="text1"/>
                <w:lang w:val="en" w:eastAsia="en-GB"/>
              </w:rPr>
            </w:pPr>
            <w:bookmarkStart w:id="2" w:name="Purpose3"/>
            <w:bookmarkEnd w:id="2"/>
            <w:r w:rsidRPr="09C7FB70">
              <w:rPr>
                <w:rFonts w:eastAsia="Times New Roman" w:cs="Times New Roman"/>
                <w:b/>
                <w:bCs/>
                <w:color w:val="000000" w:themeColor="text1"/>
                <w:lang w:val="en" w:eastAsia="en-GB"/>
              </w:rPr>
              <w:t xml:space="preserve">Purpose </w:t>
            </w:r>
            <w:r>
              <w:rPr>
                <w:rFonts w:eastAsia="Times New Roman" w:cs="Times New Roman"/>
                <w:b/>
                <w:bCs/>
                <w:color w:val="000000" w:themeColor="text1"/>
                <w:lang w:val="en" w:eastAsia="en-GB"/>
              </w:rPr>
              <w:t>3</w:t>
            </w:r>
            <w:r w:rsidRPr="09C7FB70">
              <w:rPr>
                <w:rFonts w:eastAsia="Times New Roman" w:cs="Times New Roman"/>
                <w:b/>
                <w:bCs/>
                <w:color w:val="000000" w:themeColor="text1"/>
                <w:lang w:val="en" w:eastAsia="en-GB"/>
              </w:rPr>
              <w:t xml:space="preserve">: </w:t>
            </w:r>
          </w:p>
          <w:p w14:paraId="77BFD4FA" w14:textId="6C65FB2F" w:rsidR="00D106C5" w:rsidRPr="006E508A" w:rsidRDefault="00D106C5" w:rsidP="00D106C5">
            <w:pPr>
              <w:spacing w:after="0" w:line="240" w:lineRule="auto"/>
              <w:rPr>
                <w:rFonts w:eastAsia="Times New Roman" w:cs="Times New Roman"/>
                <w:lang w:val="en" w:eastAsia="en-GB"/>
              </w:rPr>
            </w:pPr>
            <w:r>
              <w:rPr>
                <w:rFonts w:eastAsia="Times New Roman" w:cs="Times New Roman"/>
                <w:b/>
                <w:bCs/>
                <w:color w:val="000000" w:themeColor="text1"/>
                <w:lang w:val="en" w:eastAsia="en-GB"/>
              </w:rPr>
              <w:t>To Evaluate and Report on Our Services</w:t>
            </w:r>
          </w:p>
        </w:tc>
        <w:tc>
          <w:tcPr>
            <w:tcW w:w="6337" w:type="dxa"/>
          </w:tcPr>
          <w:p w14:paraId="13A2474D" w14:textId="77777777" w:rsidR="00D106C5" w:rsidRPr="00F811F1" w:rsidRDefault="00D106C5" w:rsidP="00D106C5">
            <w:pPr>
              <w:pStyle w:val="PCBodyText"/>
              <w:rPr>
                <w:rFonts w:asciiTheme="minorHAnsi" w:eastAsia="Times New Roman"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By using anonymised data for data and statistical</w:t>
            </w:r>
            <w:r w:rsidRPr="00F811F1">
              <w:rPr>
                <w:rFonts w:asciiTheme="minorHAnsi" w:eastAsia="Times New Roman" w:hAnsiTheme="minorHAnsi" w:cstheme="minorHAnsi"/>
                <w:color w:val="262626" w:themeColor="text1" w:themeTint="D9"/>
                <w:sz w:val="22"/>
                <w:szCs w:val="22"/>
              </w:rPr>
              <w:t xml:space="preserve"> analysis.</w:t>
            </w:r>
          </w:p>
          <w:p w14:paraId="53962226" w14:textId="77777777" w:rsidR="00D106C5" w:rsidRPr="00F811F1" w:rsidRDefault="00D106C5" w:rsidP="00D106C5">
            <w:pPr>
              <w:pStyle w:val="PCBodyText"/>
              <w:rPr>
                <w:rFonts w:asciiTheme="minorHAnsi" w:eastAsia="Times New Roman" w:hAnsiTheme="minorHAnsi" w:cstheme="minorHAnsi"/>
                <w:color w:val="262626" w:themeColor="text1" w:themeTint="D9"/>
                <w:sz w:val="22"/>
                <w:szCs w:val="22"/>
              </w:rPr>
            </w:pPr>
          </w:p>
          <w:p w14:paraId="1BE747DC" w14:textId="2349DF58" w:rsidR="00D106C5" w:rsidRDefault="00D106C5" w:rsidP="00D106C5">
            <w:pPr>
              <w:spacing w:after="0" w:line="240" w:lineRule="auto"/>
              <w:rPr>
                <w:rFonts w:eastAsia="Arial"/>
                <w:color w:val="262626" w:themeColor="text1" w:themeTint="D9"/>
              </w:rPr>
            </w:pPr>
            <w:r w:rsidRPr="00F811F1">
              <w:rPr>
                <w:rFonts w:eastAsia="Arial"/>
                <w:color w:val="262626" w:themeColor="text1" w:themeTint="D9"/>
              </w:rPr>
              <w:t xml:space="preserve">Use of your </w:t>
            </w:r>
            <w:r w:rsidR="005D5B1B">
              <w:rPr>
                <w:rFonts w:eastAsia="Arial"/>
                <w:color w:val="262626" w:themeColor="text1" w:themeTint="D9"/>
              </w:rPr>
              <w:t xml:space="preserve">anonymised </w:t>
            </w:r>
            <w:r w:rsidRPr="00F811F1">
              <w:rPr>
                <w:rFonts w:eastAsia="Arial"/>
                <w:color w:val="262626" w:themeColor="text1" w:themeTint="D9"/>
              </w:rPr>
              <w:t xml:space="preserve">data is necessary for the </w:t>
            </w:r>
            <w:r w:rsidR="005D5B1B">
              <w:rPr>
                <w:rFonts w:eastAsia="Arial"/>
                <w:color w:val="262626" w:themeColor="text1" w:themeTint="D9"/>
              </w:rPr>
              <w:t xml:space="preserve">evaluation and improvement of the service. </w:t>
            </w:r>
          </w:p>
          <w:p w14:paraId="62D4DBB3" w14:textId="77777777" w:rsidR="0058110C" w:rsidRDefault="0058110C" w:rsidP="00D106C5">
            <w:pPr>
              <w:spacing w:after="0" w:line="240" w:lineRule="auto"/>
              <w:rPr>
                <w:rFonts w:eastAsia="Arial"/>
                <w:color w:val="262626" w:themeColor="text1" w:themeTint="D9"/>
              </w:rPr>
            </w:pPr>
          </w:p>
          <w:p w14:paraId="5E0B2AF0" w14:textId="299B3FA6" w:rsidR="0058110C" w:rsidRPr="0058110C" w:rsidRDefault="005D5B1B" w:rsidP="0058110C">
            <w:pPr>
              <w:rPr>
                <w:rFonts w:cs="Arial"/>
                <w:lang w:val="en-IE"/>
              </w:rPr>
            </w:pPr>
            <w:r>
              <w:rPr>
                <w:rFonts w:cs="Arial"/>
                <w:color w:val="262626" w:themeColor="text1" w:themeTint="D9"/>
                <w:lang w:val="en-IE"/>
              </w:rPr>
              <w:t>PCWBS</w:t>
            </w:r>
            <w:r w:rsidR="0058110C" w:rsidRPr="0058110C">
              <w:rPr>
                <w:rFonts w:cs="Arial"/>
                <w:color w:val="262626" w:themeColor="text1" w:themeTint="D9"/>
                <w:lang w:val="en-IE"/>
              </w:rPr>
              <w:t xml:space="preserve">S retain anonymous statistical information on </w:t>
            </w:r>
            <w:r>
              <w:rPr>
                <w:rFonts w:cs="Arial"/>
                <w:color w:val="262626" w:themeColor="text1" w:themeTint="D9"/>
                <w:lang w:val="en-IE"/>
              </w:rPr>
              <w:t xml:space="preserve">nature of support needs, </w:t>
            </w:r>
            <w:r w:rsidR="0058110C" w:rsidRPr="0058110C">
              <w:rPr>
                <w:rFonts w:cs="Arial"/>
                <w:color w:val="262626" w:themeColor="text1" w:themeTint="D9"/>
                <w:lang w:val="en-IE"/>
              </w:rPr>
              <w:t xml:space="preserve">and the kind of wellbeing help provided. Any statistical reports for departments at Perth College or external agencies do not contain </w:t>
            </w:r>
            <w:r w:rsidR="00BF47BB">
              <w:rPr>
                <w:rFonts w:cs="Arial"/>
                <w:color w:val="262626" w:themeColor="text1" w:themeTint="D9"/>
                <w:lang w:val="en-IE"/>
              </w:rPr>
              <w:t>student</w:t>
            </w:r>
            <w:r w:rsidR="0058110C" w:rsidRPr="0058110C">
              <w:rPr>
                <w:rFonts w:cs="Arial"/>
                <w:color w:val="262626" w:themeColor="text1" w:themeTint="D9"/>
                <w:lang w:val="en-IE"/>
              </w:rPr>
              <w:t xml:space="preserve">’s details. </w:t>
            </w:r>
          </w:p>
        </w:tc>
      </w:tr>
    </w:tbl>
    <w:p w14:paraId="4B5BC68A" w14:textId="77777777" w:rsidR="004A23B4" w:rsidRDefault="004A23B4">
      <w:pPr>
        <w:spacing w:after="160" w:line="259" w:lineRule="auto"/>
        <w:rPr>
          <w:b/>
          <w:bCs/>
        </w:rPr>
      </w:pPr>
      <w:r>
        <w:rPr>
          <w:b/>
          <w:bCs/>
        </w:rPr>
        <w:br w:type="page"/>
      </w:r>
    </w:p>
    <w:p w14:paraId="64CDFE7B" w14:textId="451E22CD" w:rsidR="008517B2" w:rsidRPr="00C069A7" w:rsidRDefault="09C7FB70" w:rsidP="09C7FB70">
      <w:pPr>
        <w:spacing w:after="0"/>
        <w:rPr>
          <w:b/>
          <w:bCs/>
        </w:rPr>
      </w:pPr>
      <w:r w:rsidRPr="00C069A7">
        <w:rPr>
          <w:b/>
          <w:bCs/>
        </w:rPr>
        <w:lastRenderedPageBreak/>
        <w:t>Our leg</w:t>
      </w:r>
      <w:r w:rsidR="00C11EFE" w:rsidRPr="00C069A7">
        <w:rPr>
          <w:b/>
          <w:bCs/>
        </w:rPr>
        <w:t xml:space="preserve">al reasons for using the data </w:t>
      </w:r>
      <w:r w:rsidRPr="00C069A7">
        <w:rPr>
          <w:b/>
          <w:bCs/>
        </w:rPr>
        <w:t xml:space="preserve">are: </w:t>
      </w:r>
    </w:p>
    <w:p w14:paraId="6D9C2A25" w14:textId="0E31770D" w:rsidR="00502FE7" w:rsidRPr="00C069A7" w:rsidRDefault="00502FE7" w:rsidP="63BA109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C069A7" w:rsidRPr="00C069A7" w14:paraId="3EB64AB8" w14:textId="77777777" w:rsidTr="510B6D05">
        <w:tc>
          <w:tcPr>
            <w:tcW w:w="2122" w:type="dxa"/>
            <w:tcBorders>
              <w:bottom w:val="single" w:sz="4" w:space="0" w:color="auto"/>
            </w:tcBorders>
          </w:tcPr>
          <w:p w14:paraId="3F09763E" w14:textId="3655EFBE" w:rsidR="00B33612" w:rsidRPr="00C069A7" w:rsidRDefault="09C7FB70" w:rsidP="09C7FB70">
            <w:pPr>
              <w:spacing w:after="0"/>
              <w:rPr>
                <w:b/>
                <w:bCs/>
              </w:rPr>
            </w:pPr>
            <w:r w:rsidRPr="00C069A7">
              <w:rPr>
                <w:b/>
                <w:bCs/>
              </w:rPr>
              <w:t>To achieve the following purposes:</w:t>
            </w:r>
          </w:p>
        </w:tc>
        <w:tc>
          <w:tcPr>
            <w:tcW w:w="6894" w:type="dxa"/>
            <w:tcBorders>
              <w:bottom w:val="single" w:sz="4" w:space="0" w:color="auto"/>
            </w:tcBorders>
          </w:tcPr>
          <w:p w14:paraId="6909F985" w14:textId="0C6BF3DE" w:rsidR="00B33612" w:rsidRPr="0008045C" w:rsidRDefault="00B33612" w:rsidP="00137D54">
            <w:pPr>
              <w:spacing w:after="0"/>
              <w:rPr>
                <w:bCs/>
              </w:rPr>
            </w:pPr>
            <w:r w:rsidRPr="00C069A7">
              <w:rPr>
                <w:shd w:val="clear" w:color="auto" w:fill="F7CAAC" w:themeFill="accent2" w:themeFillTint="66"/>
              </w:rPr>
              <w:t xml:space="preserve">Purpose 1: </w:t>
            </w:r>
            <w:r w:rsidR="00C069A7">
              <w:rPr>
                <w:shd w:val="clear" w:color="auto" w:fill="F7CAAC" w:themeFill="accent2" w:themeFillTint="66"/>
              </w:rPr>
              <w:t xml:space="preserve">Providing a </w:t>
            </w:r>
            <w:r w:rsidR="005D5B1B">
              <w:rPr>
                <w:shd w:val="clear" w:color="auto" w:fill="F7CAAC" w:themeFill="accent2" w:themeFillTint="66"/>
              </w:rPr>
              <w:t xml:space="preserve">Wellbeing and Support </w:t>
            </w:r>
            <w:r w:rsidR="00C069A7">
              <w:rPr>
                <w:shd w:val="clear" w:color="auto" w:fill="F7CAAC" w:themeFill="accent2" w:themeFillTint="66"/>
              </w:rPr>
              <w:t>service to you</w:t>
            </w:r>
            <w:r w:rsidR="0008045C">
              <w:t>,</w:t>
            </w:r>
            <w:r w:rsidR="0008045C" w:rsidRPr="3FFFC4F8">
              <w:rPr>
                <w:shd w:val="clear" w:color="auto" w:fill="B4C6E7" w:themeFill="accent1" w:themeFillTint="66"/>
              </w:rPr>
              <w:t xml:space="preserve"> Purpose 2: </w:t>
            </w:r>
            <w:r w:rsidR="00F11BA3" w:rsidRPr="00F11BA3">
              <w:rPr>
                <w:b/>
                <w:bCs/>
                <w:shd w:val="clear" w:color="auto" w:fill="B4C6E7" w:themeFill="accent1" w:themeFillTint="66"/>
                <w:lang w:val="en"/>
              </w:rPr>
              <w:t xml:space="preserve">Providing </w:t>
            </w:r>
            <w:r w:rsidR="005D5B1B">
              <w:rPr>
                <w:b/>
                <w:bCs/>
                <w:shd w:val="clear" w:color="auto" w:fill="B4C6E7" w:themeFill="accent1" w:themeFillTint="66"/>
                <w:lang w:val="en"/>
              </w:rPr>
              <w:t>support to you</w:t>
            </w:r>
            <w:r w:rsidR="00F11BA3" w:rsidRPr="00F11BA3">
              <w:rPr>
                <w:b/>
                <w:bCs/>
                <w:shd w:val="clear" w:color="auto" w:fill="B4C6E7" w:themeFill="accent1" w:themeFillTint="66"/>
                <w:lang w:val="en"/>
              </w:rPr>
              <w:t xml:space="preserve"> by means of a third party</w:t>
            </w:r>
            <w:r w:rsidR="00F11BA3">
              <w:rPr>
                <w:b/>
                <w:bCs/>
                <w:shd w:val="clear" w:color="auto" w:fill="B4C6E7" w:themeFill="accent1" w:themeFillTint="66"/>
                <w:lang w:val="en"/>
              </w:rPr>
              <w:t xml:space="preserve">, </w:t>
            </w:r>
            <w:r w:rsidRPr="00C069A7">
              <w:rPr>
                <w:shd w:val="clear" w:color="auto" w:fill="FFE599" w:themeFill="accent4" w:themeFillTint="66"/>
              </w:rPr>
              <w:t xml:space="preserve">Purpose </w:t>
            </w:r>
            <w:r w:rsidR="00137D54" w:rsidRPr="00C069A7">
              <w:rPr>
                <w:shd w:val="clear" w:color="auto" w:fill="FFE599" w:themeFill="accent4" w:themeFillTint="66"/>
              </w:rPr>
              <w:t>3</w:t>
            </w:r>
            <w:r w:rsidRPr="00C069A7">
              <w:rPr>
                <w:shd w:val="clear" w:color="auto" w:fill="FFE599" w:themeFill="accent4" w:themeFillTint="66"/>
              </w:rPr>
              <w:t xml:space="preserve">: </w:t>
            </w:r>
            <w:r w:rsidR="009F4B8E">
              <w:rPr>
                <w:shd w:val="clear" w:color="auto" w:fill="FFE599" w:themeFill="accent4" w:themeFillTint="66"/>
              </w:rPr>
              <w:t>T</w:t>
            </w:r>
            <w:r w:rsidR="00C069A7">
              <w:rPr>
                <w:shd w:val="clear" w:color="auto" w:fill="FFE599" w:themeFill="accent4" w:themeFillTint="66"/>
              </w:rPr>
              <w:t>o evaluate and report on our service</w:t>
            </w:r>
          </w:p>
        </w:tc>
      </w:tr>
      <w:tr w:rsidR="00C069A7" w:rsidRPr="00C069A7" w14:paraId="0C70623C" w14:textId="77777777" w:rsidTr="510B6D05">
        <w:tc>
          <w:tcPr>
            <w:tcW w:w="9016" w:type="dxa"/>
            <w:gridSpan w:val="2"/>
            <w:tcBorders>
              <w:top w:val="single" w:sz="4" w:space="0" w:color="auto"/>
              <w:bottom w:val="single" w:sz="4" w:space="0" w:color="auto"/>
            </w:tcBorders>
          </w:tcPr>
          <w:p w14:paraId="7EB1F77D" w14:textId="68F846E8" w:rsidR="00B33612" w:rsidRPr="00C069A7" w:rsidRDefault="510B6D05" w:rsidP="002336FC">
            <w:pPr>
              <w:spacing w:after="0"/>
              <w:rPr>
                <w:bCs/>
              </w:rPr>
            </w:pPr>
            <w:r w:rsidRPr="00C069A7">
              <w:rPr>
                <w:b/>
                <w:bCs/>
              </w:rPr>
              <w:t xml:space="preserve">Our legal reason to use the data is: </w:t>
            </w:r>
            <w:r w:rsidR="00AE1992" w:rsidRPr="007746FE">
              <w:rPr>
                <w:i/>
                <w:iCs/>
              </w:rPr>
              <w:t>Processing of your data is necessary for us to comply with the law</w:t>
            </w:r>
          </w:p>
        </w:tc>
      </w:tr>
    </w:tbl>
    <w:p w14:paraId="69147FBC" w14:textId="77777777" w:rsidR="00CF798D" w:rsidRDefault="00CF798D" w:rsidP="09C7FB70">
      <w:pPr>
        <w:spacing w:after="0"/>
        <w:rPr>
          <w:b/>
          <w:bCs/>
        </w:rPr>
      </w:pPr>
    </w:p>
    <w:p w14:paraId="536A0022" w14:textId="3413724B" w:rsidR="008517B2" w:rsidRDefault="00910B9E" w:rsidP="09C7FB70">
      <w:pPr>
        <w:spacing w:after="0"/>
        <w:rPr>
          <w:b/>
          <w:bCs/>
        </w:rPr>
      </w:pPr>
      <w:r>
        <w:rPr>
          <w:b/>
          <w:bCs/>
        </w:rPr>
        <w:t xml:space="preserve">The data we use </w:t>
      </w:r>
      <w:r w:rsidR="09C7FB70" w:rsidRPr="09C7FB70">
        <w:rPr>
          <w:b/>
          <w:bCs/>
        </w:rPr>
        <w:t>includes special category (sensitive) data</w:t>
      </w:r>
      <w:r w:rsidR="00283DE6">
        <w:rPr>
          <w:b/>
          <w:bCs/>
        </w:rPr>
        <w:t>.</w:t>
      </w:r>
      <w:r w:rsidR="09C7FB70" w:rsidRPr="09C7FB70">
        <w:rPr>
          <w:b/>
          <w:bCs/>
        </w:rPr>
        <w:t xml:space="preserve"> </w:t>
      </w:r>
      <w:r w:rsidR="00283DE6">
        <w:rPr>
          <w:b/>
          <w:bCs/>
        </w:rPr>
        <w:t>Y</w:t>
      </w:r>
      <w:r w:rsidR="09C7FB70" w:rsidRPr="09C7FB70">
        <w:rPr>
          <w:b/>
          <w:bCs/>
        </w:rPr>
        <w:t xml:space="preserve">ou are not obliged to provide this information. Our legal reason for using this sensitive data, </w:t>
      </w:r>
      <w:r w:rsidR="00D27255">
        <w:rPr>
          <w:b/>
          <w:bCs/>
        </w:rPr>
        <w:t>as</w:t>
      </w:r>
      <w:r w:rsidR="09C7FB70" w:rsidRPr="09C7FB70">
        <w:rPr>
          <w:b/>
          <w:bCs/>
        </w:rPr>
        <w:t xml:space="preserve"> provided, is:</w:t>
      </w:r>
    </w:p>
    <w:p w14:paraId="2D41751A" w14:textId="77777777" w:rsidR="00A835E9" w:rsidRDefault="00A835E9" w:rsidP="73324656">
      <w:pPr>
        <w:spacing w:after="0"/>
        <w:rPr>
          <w:b/>
          <w:bCs/>
        </w:rPr>
      </w:pPr>
    </w:p>
    <w:tbl>
      <w:tblPr>
        <w:tblStyle w:val="TableGrid"/>
        <w:tblW w:w="0" w:type="auto"/>
        <w:tblLook w:val="04A0" w:firstRow="1" w:lastRow="0" w:firstColumn="1" w:lastColumn="0" w:noHBand="0" w:noVBand="1"/>
      </w:tblPr>
      <w:tblGrid>
        <w:gridCol w:w="9016"/>
      </w:tblGrid>
      <w:tr w:rsidR="008F61CB" w14:paraId="1E7D26B0" w14:textId="77777777" w:rsidTr="09C7FB70">
        <w:tc>
          <w:tcPr>
            <w:tcW w:w="9016" w:type="dxa"/>
          </w:tcPr>
          <w:p w14:paraId="1D1DE23E" w14:textId="765C2ED4" w:rsidR="0032634A" w:rsidRPr="002B7F44" w:rsidRDefault="00C069A7" w:rsidP="00126B07">
            <w:pPr>
              <w:rPr>
                <w:rFonts w:cs="Arial"/>
                <w:lang w:val="en-IE"/>
              </w:rPr>
            </w:pPr>
            <w:r>
              <w:rPr>
                <w:rFonts w:cs="Arial"/>
                <w:lang w:val="en"/>
              </w:rPr>
              <w:t>T</w:t>
            </w:r>
            <w:r w:rsidR="00D106C5" w:rsidRPr="004E3295">
              <w:rPr>
                <w:rFonts w:cs="Arial"/>
                <w:lang w:val="en"/>
              </w:rPr>
              <w:t>o provide a service to you</w:t>
            </w:r>
            <w:r>
              <w:rPr>
                <w:rFonts w:cs="Arial"/>
                <w:lang w:val="en"/>
              </w:rPr>
              <w:t xml:space="preserve"> and it</w:t>
            </w:r>
            <w:r w:rsidR="00D106C5" w:rsidRPr="004E3295">
              <w:rPr>
                <w:rFonts w:cs="Arial"/>
                <w:lang w:val="en"/>
              </w:rPr>
              <w:t xml:space="preserve"> is further processed for purposes associated with managing and quality assuring the service.  Where possible, your information is </w:t>
            </w:r>
            <w:proofErr w:type="spellStart"/>
            <w:r w:rsidR="00D106C5" w:rsidRPr="004E3295">
              <w:rPr>
                <w:rFonts w:cs="Arial"/>
                <w:lang w:val="en"/>
              </w:rPr>
              <w:t>anonymi</w:t>
            </w:r>
            <w:r w:rsidR="00D106C5">
              <w:rPr>
                <w:rFonts w:cs="Arial"/>
                <w:lang w:val="en"/>
              </w:rPr>
              <w:t>s</w:t>
            </w:r>
            <w:r w:rsidR="00D106C5" w:rsidRPr="004E3295">
              <w:rPr>
                <w:rFonts w:cs="Arial"/>
                <w:lang w:val="en"/>
              </w:rPr>
              <w:t>ed</w:t>
            </w:r>
            <w:proofErr w:type="spellEnd"/>
            <w:r w:rsidR="00D106C5" w:rsidRPr="004E3295">
              <w:rPr>
                <w:rFonts w:cs="Arial"/>
                <w:lang w:val="en"/>
              </w:rPr>
              <w:t xml:space="preserve"> for this purpose.</w:t>
            </w:r>
          </w:p>
        </w:tc>
      </w:tr>
    </w:tbl>
    <w:p w14:paraId="104EA23C" w14:textId="77777777" w:rsidR="008F61CB" w:rsidRPr="003C29EC" w:rsidRDefault="008F61CB" w:rsidP="76C7E1DB">
      <w:pPr>
        <w:spacing w:after="0"/>
        <w:rPr>
          <w:b/>
          <w:bCs/>
        </w:rPr>
      </w:pPr>
    </w:p>
    <w:p w14:paraId="5FABEC7A" w14:textId="2423CE54" w:rsidR="00AC517F" w:rsidRPr="007746FE" w:rsidRDefault="09C7FB70" w:rsidP="09C7FB70">
      <w:pPr>
        <w:spacing w:after="0"/>
        <w:rPr>
          <w:b/>
          <w:bCs/>
        </w:rPr>
      </w:pPr>
      <w:r w:rsidRPr="007746FE">
        <w:rPr>
          <w:b/>
          <w:bCs/>
        </w:rPr>
        <w:t>If you were to withhold per</w:t>
      </w:r>
      <w:r w:rsidR="00BF5953" w:rsidRPr="007746FE">
        <w:rPr>
          <w:b/>
          <w:bCs/>
        </w:rPr>
        <w:t xml:space="preserve">mission for </w:t>
      </w:r>
      <w:r w:rsidR="007746FE" w:rsidRPr="007746FE">
        <w:rPr>
          <w:b/>
          <w:bCs/>
        </w:rPr>
        <w:t xml:space="preserve">personal information </w:t>
      </w:r>
      <w:r w:rsidR="00BF5953" w:rsidRPr="007746FE">
        <w:rPr>
          <w:b/>
          <w:bCs/>
        </w:rPr>
        <w:t xml:space="preserve">of our meeting to be kept, </w:t>
      </w:r>
      <w:r w:rsidR="007746FE" w:rsidRPr="007746FE">
        <w:rPr>
          <w:b/>
          <w:bCs/>
        </w:rPr>
        <w:t xml:space="preserve">this may </w:t>
      </w:r>
      <w:r w:rsidR="00BF5953" w:rsidRPr="007746FE">
        <w:rPr>
          <w:b/>
          <w:bCs/>
        </w:rPr>
        <w:t>limit the effectiveness of the support we would be able to provide.</w:t>
      </w:r>
      <w:r w:rsidR="00AA33A3">
        <w:rPr>
          <w:b/>
          <w:bCs/>
        </w:rPr>
        <w:t xml:space="preserve"> </w:t>
      </w:r>
    </w:p>
    <w:p w14:paraId="3E27AB0F" w14:textId="77777777" w:rsidR="007E62E3" w:rsidRPr="00AC517F" w:rsidRDefault="007E62E3" w:rsidP="09C7FB70">
      <w:pPr>
        <w:spacing w:after="0"/>
        <w:rPr>
          <w:bCs/>
        </w:rPr>
      </w:pPr>
    </w:p>
    <w:p w14:paraId="6D81A818" w14:textId="4D928067" w:rsidR="008517B2" w:rsidRDefault="09C7FB70" w:rsidP="09C7FB70">
      <w:pPr>
        <w:spacing w:after="0"/>
        <w:rPr>
          <w:b/>
          <w:bCs/>
        </w:rPr>
      </w:pPr>
      <w:bookmarkStart w:id="3" w:name="_Hlk58489101"/>
      <w:r w:rsidRPr="09C7FB70">
        <w:rPr>
          <w:b/>
          <w:bCs/>
        </w:rPr>
        <w:t xml:space="preserve">Your data will, or may, be shared with the following recipients or categories of recipient: </w:t>
      </w:r>
    </w:p>
    <w:bookmarkEnd w:id="3"/>
    <w:p w14:paraId="33D987E1" w14:textId="77777777" w:rsidR="00735640" w:rsidRDefault="00735640" w:rsidP="73324656">
      <w:pPr>
        <w:spacing w:after="0"/>
        <w:rPr>
          <w:b/>
          <w:bCs/>
        </w:rPr>
      </w:pPr>
    </w:p>
    <w:tbl>
      <w:tblPr>
        <w:tblStyle w:val="TableGrid"/>
        <w:tblW w:w="0" w:type="auto"/>
        <w:tblLook w:val="04A0" w:firstRow="1" w:lastRow="0" w:firstColumn="1" w:lastColumn="0" w:noHBand="0" w:noVBand="1"/>
      </w:tblPr>
      <w:tblGrid>
        <w:gridCol w:w="9016"/>
      </w:tblGrid>
      <w:tr w:rsidR="004B18B6" w14:paraId="6B4C8C25" w14:textId="77777777" w:rsidTr="00C069A7">
        <w:trPr>
          <w:trHeight w:val="335"/>
        </w:trPr>
        <w:tc>
          <w:tcPr>
            <w:tcW w:w="9016" w:type="dxa"/>
          </w:tcPr>
          <w:p w14:paraId="6391CC03" w14:textId="43E58804" w:rsidR="00514076" w:rsidRPr="00C069A7" w:rsidRDefault="00C069A7" w:rsidP="00C069A7">
            <w:pPr>
              <w:shd w:val="clear" w:color="auto" w:fill="FFFFFF"/>
              <w:rPr>
                <w:rFonts w:cs="Arial"/>
                <w:color w:val="000000"/>
                <w:lang w:val="en" w:eastAsia="en-GB"/>
              </w:rPr>
            </w:pPr>
            <w:r>
              <w:rPr>
                <w:rFonts w:cs="Arial"/>
                <w:color w:val="000000"/>
                <w:lang w:val="en" w:eastAsia="en-GB"/>
              </w:rPr>
              <w:t>Your data will not be shared with any third parties without your consent</w:t>
            </w:r>
            <w:r w:rsidR="000B4D9D">
              <w:rPr>
                <w:rFonts w:cs="Arial"/>
                <w:color w:val="000000"/>
                <w:lang w:val="en" w:eastAsia="en-GB"/>
              </w:rPr>
              <w:t>, except in situations where you are deemed to be an immediate risk to yourself or others. In these situations</w:t>
            </w:r>
            <w:r w:rsidR="00BF47BB">
              <w:rPr>
                <w:rFonts w:cs="Arial"/>
                <w:color w:val="000000"/>
                <w:lang w:val="en" w:eastAsia="en-GB"/>
              </w:rPr>
              <w:t>,</w:t>
            </w:r>
            <w:r w:rsidR="000B4D9D">
              <w:rPr>
                <w:rFonts w:cs="Arial"/>
                <w:color w:val="000000"/>
                <w:lang w:val="en" w:eastAsia="en-GB"/>
              </w:rPr>
              <w:t xml:space="preserve"> contact may be made with emergency services as part of our duty of care for students.</w:t>
            </w:r>
          </w:p>
        </w:tc>
      </w:tr>
    </w:tbl>
    <w:p w14:paraId="705A8BF6" w14:textId="3F500607" w:rsidR="004B18B6" w:rsidRDefault="004B18B6" w:rsidP="76C7E1DB">
      <w:pPr>
        <w:spacing w:after="0"/>
        <w:rPr>
          <w:b/>
          <w:bCs/>
        </w:rPr>
      </w:pPr>
    </w:p>
    <w:p w14:paraId="7A484ADA" w14:textId="7D73F733" w:rsidR="00C069A7" w:rsidRPr="00DA4DAD" w:rsidRDefault="00C069A7" w:rsidP="00C069A7">
      <w:pPr>
        <w:shd w:val="clear" w:color="auto" w:fill="FFFFFF"/>
        <w:rPr>
          <w:rFonts w:cs="Arial"/>
          <w:color w:val="000000"/>
          <w:lang w:val="en" w:eastAsia="en-GB"/>
        </w:rPr>
      </w:pPr>
      <w:r w:rsidRPr="00DA4DAD">
        <w:rPr>
          <w:rFonts w:cs="Arial"/>
          <w:color w:val="000000"/>
          <w:lang w:val="en" w:eastAsia="en-GB"/>
        </w:rPr>
        <w:t xml:space="preserve">Staff working for </w:t>
      </w:r>
      <w:r>
        <w:rPr>
          <w:rFonts w:cs="Arial"/>
          <w:color w:val="000000"/>
          <w:lang w:val="en" w:eastAsia="en-GB"/>
        </w:rPr>
        <w:t>PC</w:t>
      </w:r>
      <w:r w:rsidR="00BC24A8">
        <w:rPr>
          <w:rFonts w:cs="Arial"/>
          <w:color w:val="000000"/>
          <w:lang w:val="en" w:eastAsia="en-GB"/>
        </w:rPr>
        <w:t>WBS</w:t>
      </w:r>
      <w:r>
        <w:rPr>
          <w:rFonts w:cs="Arial"/>
          <w:color w:val="000000"/>
          <w:lang w:val="en" w:eastAsia="en-GB"/>
        </w:rPr>
        <w:t xml:space="preserve">S </w:t>
      </w:r>
      <w:r w:rsidRPr="00DA4DAD">
        <w:rPr>
          <w:rFonts w:cs="Arial"/>
          <w:color w:val="000000"/>
          <w:lang w:val="en" w:eastAsia="en-GB"/>
        </w:rPr>
        <w:t xml:space="preserve">will not normally pass on personal information about </w:t>
      </w:r>
      <w:r w:rsidR="00BC24A8">
        <w:rPr>
          <w:rFonts w:cs="Arial"/>
          <w:color w:val="000000"/>
          <w:lang w:val="en" w:eastAsia="en-GB"/>
        </w:rPr>
        <w:t>you</w:t>
      </w:r>
      <w:r w:rsidRPr="00DA4DAD">
        <w:rPr>
          <w:rFonts w:cs="Arial"/>
          <w:color w:val="000000"/>
          <w:lang w:val="en" w:eastAsia="en-GB"/>
        </w:rPr>
        <w:t xml:space="preserve"> (including information on attendance) to anyone outside the Service (including academic staff) subject to the following exceptions:</w:t>
      </w:r>
    </w:p>
    <w:p w14:paraId="426C9903" w14:textId="1D4AD31E" w:rsidR="00C069A7" w:rsidRPr="00DA4DAD" w:rsidRDefault="00C069A7" w:rsidP="00C069A7">
      <w:pPr>
        <w:numPr>
          <w:ilvl w:val="0"/>
          <w:numId w:val="22"/>
        </w:numPr>
        <w:shd w:val="clear" w:color="auto" w:fill="FFFFFF"/>
        <w:spacing w:after="0" w:line="240" w:lineRule="auto"/>
        <w:rPr>
          <w:rFonts w:cs="Arial"/>
          <w:color w:val="000000"/>
          <w:lang w:val="en" w:eastAsia="en-GB"/>
        </w:rPr>
      </w:pPr>
      <w:r w:rsidRPr="00DA4DAD">
        <w:rPr>
          <w:rFonts w:cs="Arial"/>
          <w:color w:val="000000"/>
          <w:lang w:val="en" w:eastAsia="en-GB"/>
        </w:rPr>
        <w:t>Where the member of staff has the express</w:t>
      </w:r>
      <w:r>
        <w:rPr>
          <w:rFonts w:cs="Arial"/>
          <w:color w:val="000000"/>
          <w:lang w:val="en" w:eastAsia="en-GB"/>
        </w:rPr>
        <w:t>ed</w:t>
      </w:r>
      <w:r w:rsidRPr="00DA4DAD">
        <w:rPr>
          <w:rFonts w:cs="Arial"/>
          <w:color w:val="000000"/>
          <w:lang w:val="en" w:eastAsia="en-GB"/>
        </w:rPr>
        <w:t xml:space="preserve"> consent of the </w:t>
      </w:r>
      <w:r w:rsidR="00BC24A8">
        <w:rPr>
          <w:rFonts w:cs="Arial"/>
          <w:color w:val="000000"/>
          <w:lang w:val="en" w:eastAsia="en-GB"/>
        </w:rPr>
        <w:t>student</w:t>
      </w:r>
      <w:r w:rsidRPr="00DA4DAD">
        <w:rPr>
          <w:rFonts w:cs="Arial"/>
          <w:color w:val="000000"/>
          <w:lang w:val="en" w:eastAsia="en-GB"/>
        </w:rPr>
        <w:t xml:space="preserve"> to disclose the information</w:t>
      </w:r>
    </w:p>
    <w:p w14:paraId="5B36DFD4" w14:textId="77777777" w:rsidR="00C069A7" w:rsidRPr="00DA4DAD" w:rsidRDefault="00C069A7" w:rsidP="00C069A7">
      <w:pPr>
        <w:numPr>
          <w:ilvl w:val="0"/>
          <w:numId w:val="22"/>
        </w:numPr>
        <w:shd w:val="clear" w:color="auto" w:fill="FFFFFF"/>
        <w:spacing w:before="100" w:beforeAutospacing="1" w:after="100" w:afterAutospacing="1" w:line="240" w:lineRule="auto"/>
        <w:rPr>
          <w:rFonts w:cs="Arial"/>
          <w:color w:val="000000"/>
          <w:lang w:val="en" w:eastAsia="en-GB"/>
        </w:rPr>
      </w:pPr>
      <w:r w:rsidRPr="00DA4DAD">
        <w:rPr>
          <w:rFonts w:cs="Arial"/>
          <w:color w:val="000000"/>
          <w:lang w:val="en" w:eastAsia="en-GB"/>
        </w:rPr>
        <w:t>Where the member of staff would be liable to civil or criminal court procedure if the information was not disclosed</w:t>
      </w:r>
    </w:p>
    <w:p w14:paraId="6335BCC1" w14:textId="72D176ED" w:rsidR="00C069A7" w:rsidRDefault="00C069A7" w:rsidP="00C069A7">
      <w:pPr>
        <w:numPr>
          <w:ilvl w:val="0"/>
          <w:numId w:val="22"/>
        </w:numPr>
        <w:shd w:val="clear" w:color="auto" w:fill="FFFFFF"/>
        <w:spacing w:after="0" w:line="240" w:lineRule="auto"/>
        <w:rPr>
          <w:rFonts w:cs="Arial"/>
          <w:color w:val="000000"/>
          <w:lang w:val="en" w:eastAsia="en-GB"/>
        </w:rPr>
      </w:pPr>
      <w:r w:rsidRPr="00DA4DAD">
        <w:rPr>
          <w:rFonts w:cs="Arial"/>
          <w:color w:val="000000"/>
          <w:lang w:val="en" w:eastAsia="en-GB"/>
        </w:rPr>
        <w:t xml:space="preserve">Where the member of staff believes the </w:t>
      </w:r>
      <w:r w:rsidR="00BC24A8">
        <w:rPr>
          <w:rFonts w:cs="Arial"/>
          <w:color w:val="000000"/>
          <w:lang w:val="en" w:eastAsia="en-GB"/>
        </w:rPr>
        <w:t>student</w:t>
      </w:r>
      <w:r w:rsidRPr="00DA4DAD">
        <w:rPr>
          <w:rFonts w:cs="Arial"/>
          <w:color w:val="000000"/>
          <w:lang w:val="en" w:eastAsia="en-GB"/>
        </w:rPr>
        <w:t xml:space="preserve"> or a third party is in serious danger or involv</w:t>
      </w:r>
      <w:r>
        <w:rPr>
          <w:rFonts w:cs="Arial"/>
          <w:color w:val="000000"/>
          <w:lang w:val="en" w:eastAsia="en-GB"/>
        </w:rPr>
        <w:t xml:space="preserve">ed in major criminal activity </w:t>
      </w:r>
      <w:proofErr w:type="gramStart"/>
      <w:r>
        <w:rPr>
          <w:rFonts w:cs="Arial"/>
          <w:color w:val="000000"/>
          <w:lang w:val="en" w:eastAsia="en-GB"/>
        </w:rPr>
        <w:t>e.</w:t>
      </w:r>
      <w:r w:rsidRPr="00DA4DAD">
        <w:rPr>
          <w:rFonts w:cs="Arial"/>
          <w:color w:val="000000"/>
          <w:lang w:val="en" w:eastAsia="en-GB"/>
        </w:rPr>
        <w:t>g</w:t>
      </w:r>
      <w:r>
        <w:rPr>
          <w:rFonts w:cs="Arial"/>
          <w:color w:val="000000"/>
          <w:lang w:val="en" w:eastAsia="en-GB"/>
        </w:rPr>
        <w:t>.</w:t>
      </w:r>
      <w:proofErr w:type="gramEnd"/>
      <w:r w:rsidRPr="00DA4DAD">
        <w:rPr>
          <w:rFonts w:cs="Arial"/>
          <w:color w:val="000000"/>
          <w:lang w:val="en" w:eastAsia="en-GB"/>
        </w:rPr>
        <w:t xml:space="preserve"> drug trafficking, money laundering or terrorist activity.</w:t>
      </w:r>
    </w:p>
    <w:p w14:paraId="1F9711CE" w14:textId="77777777" w:rsidR="00C069A7" w:rsidRPr="00DA4DAD" w:rsidRDefault="00C069A7" w:rsidP="00C069A7">
      <w:pPr>
        <w:shd w:val="clear" w:color="auto" w:fill="FFFFFF"/>
        <w:spacing w:after="0" w:line="240" w:lineRule="auto"/>
        <w:ind w:left="720"/>
        <w:rPr>
          <w:rFonts w:cs="Arial"/>
          <w:color w:val="000000"/>
          <w:lang w:val="en" w:eastAsia="en-GB"/>
        </w:rPr>
      </w:pPr>
    </w:p>
    <w:p w14:paraId="262CEA2B" w14:textId="17BCA6C3" w:rsidR="00C069A7" w:rsidRDefault="00C069A7" w:rsidP="00C069A7">
      <w:pPr>
        <w:rPr>
          <w:rFonts w:cs="Arial"/>
          <w:color w:val="000000"/>
          <w:lang w:val="en" w:eastAsia="en-GB"/>
        </w:rPr>
      </w:pPr>
      <w:r w:rsidRPr="00DA4DAD">
        <w:rPr>
          <w:rFonts w:cs="Arial"/>
          <w:color w:val="000000"/>
          <w:lang w:val="en" w:eastAsia="en-GB"/>
        </w:rPr>
        <w:t xml:space="preserve">In any of these circumstances the </w:t>
      </w:r>
      <w:r w:rsidR="00BC24A8">
        <w:rPr>
          <w:rFonts w:cs="Arial"/>
          <w:color w:val="000000"/>
          <w:lang w:val="en" w:eastAsia="en-GB"/>
        </w:rPr>
        <w:t>team member</w:t>
      </w:r>
      <w:r w:rsidRPr="00DA4DAD">
        <w:rPr>
          <w:rFonts w:cs="Arial"/>
          <w:color w:val="000000"/>
          <w:lang w:val="en" w:eastAsia="en-GB"/>
        </w:rPr>
        <w:t xml:space="preserve"> will normally encourage the </w:t>
      </w:r>
      <w:r w:rsidR="00BC24A8">
        <w:rPr>
          <w:rFonts w:cs="Arial"/>
          <w:color w:val="000000"/>
          <w:lang w:val="en" w:eastAsia="en-GB"/>
        </w:rPr>
        <w:t>student</w:t>
      </w:r>
      <w:r w:rsidRPr="00DA4DAD">
        <w:rPr>
          <w:rFonts w:cs="Arial"/>
          <w:color w:val="000000"/>
          <w:lang w:val="en" w:eastAsia="en-GB"/>
        </w:rPr>
        <w:t xml:space="preserve"> to pass on information to the relevant person/agency. If there is no indication that this has happened, or is likely to happen, or if the crisis or danger is sufficiently acute, the </w:t>
      </w:r>
      <w:r w:rsidR="00BC24A8">
        <w:rPr>
          <w:rFonts w:cs="Arial"/>
          <w:color w:val="000000"/>
          <w:lang w:val="en" w:eastAsia="en-GB"/>
        </w:rPr>
        <w:t>team member</w:t>
      </w:r>
      <w:r w:rsidRPr="00DA4DAD">
        <w:rPr>
          <w:rFonts w:cs="Arial"/>
          <w:color w:val="000000"/>
          <w:lang w:val="en" w:eastAsia="en-GB"/>
        </w:rPr>
        <w:t xml:space="preserve"> may pass on the information directly.</w:t>
      </w:r>
      <w:r>
        <w:rPr>
          <w:rFonts w:cs="Arial"/>
          <w:color w:val="000000"/>
          <w:lang w:val="en" w:eastAsia="en-GB"/>
        </w:rPr>
        <w:t xml:space="preserve"> Consent to disclose information will be sought fr</w:t>
      </w:r>
      <w:r w:rsidR="00BC24A8">
        <w:rPr>
          <w:rFonts w:cs="Arial"/>
          <w:color w:val="000000"/>
          <w:lang w:val="en" w:eastAsia="en-GB"/>
        </w:rPr>
        <w:t>o</w:t>
      </w:r>
      <w:r>
        <w:rPr>
          <w:rFonts w:cs="Arial"/>
          <w:color w:val="000000"/>
          <w:lang w:val="en" w:eastAsia="en-GB"/>
        </w:rPr>
        <w:t xml:space="preserve">m </w:t>
      </w:r>
      <w:r w:rsidR="00BC24A8">
        <w:rPr>
          <w:rFonts w:cs="Arial"/>
          <w:color w:val="000000"/>
          <w:lang w:val="en" w:eastAsia="en-GB"/>
        </w:rPr>
        <w:t>you</w:t>
      </w:r>
      <w:r>
        <w:rPr>
          <w:rFonts w:cs="Arial"/>
          <w:color w:val="000000"/>
          <w:lang w:val="en" w:eastAsia="en-GB"/>
        </w:rPr>
        <w:t xml:space="preserve">, </w:t>
      </w:r>
      <w:r w:rsidR="00694900">
        <w:rPr>
          <w:rFonts w:cs="Arial"/>
          <w:color w:val="000000"/>
          <w:lang w:val="en" w:eastAsia="en-GB"/>
        </w:rPr>
        <w:t>if possible</w:t>
      </w:r>
      <w:r>
        <w:rPr>
          <w:rFonts w:cs="Arial"/>
          <w:color w:val="000000"/>
          <w:lang w:val="en" w:eastAsia="en-GB"/>
        </w:rPr>
        <w:t>.</w:t>
      </w:r>
    </w:p>
    <w:p w14:paraId="09DB6CE9" w14:textId="77777777" w:rsidR="000130ED" w:rsidRDefault="000130ED" w:rsidP="09C7FB70">
      <w:pPr>
        <w:spacing w:after="0" w:line="259" w:lineRule="auto"/>
        <w:rPr>
          <w:rFonts w:eastAsiaTheme="minorEastAsia"/>
          <w:b/>
          <w:bCs/>
        </w:rPr>
      </w:pPr>
    </w:p>
    <w:p w14:paraId="288C261C" w14:textId="556B20F0" w:rsidR="6CFD21AB" w:rsidRDefault="09C7FB70" w:rsidP="09C7FB70">
      <w:pPr>
        <w:spacing w:after="0" w:line="259" w:lineRule="auto"/>
        <w:rPr>
          <w:rFonts w:eastAsiaTheme="minorEastAsia"/>
          <w:b/>
          <w:bCs/>
        </w:rPr>
      </w:pPr>
      <w:r w:rsidRPr="09C7FB70">
        <w:rPr>
          <w:rFonts w:eastAsiaTheme="minorEastAsia"/>
          <w:b/>
          <w:bCs/>
        </w:rPr>
        <w:t>Limited personal data will, or may, be shared with contracted third parties to enable provision of services for the purposes of teaching, learning and administrative support and IT provisioning. This includes:</w:t>
      </w:r>
    </w:p>
    <w:p w14:paraId="2837A52A" w14:textId="77777777" w:rsidR="00735640" w:rsidRDefault="00735640" w:rsidP="3FFFC4F8">
      <w:pPr>
        <w:spacing w:after="0" w:line="259" w:lineRule="auto"/>
        <w:rPr>
          <w:rFonts w:eastAsiaTheme="minorEastAsia"/>
          <w:b/>
          <w:bCs/>
        </w:rPr>
      </w:pPr>
    </w:p>
    <w:tbl>
      <w:tblPr>
        <w:tblStyle w:val="TableGrid"/>
        <w:tblW w:w="0" w:type="auto"/>
        <w:tblLook w:val="04A0" w:firstRow="1" w:lastRow="0" w:firstColumn="1" w:lastColumn="0" w:noHBand="0" w:noVBand="1"/>
      </w:tblPr>
      <w:tblGrid>
        <w:gridCol w:w="9016"/>
      </w:tblGrid>
      <w:tr w:rsidR="00851D98" w14:paraId="1B001079" w14:textId="77777777" w:rsidTr="510B6D05">
        <w:tc>
          <w:tcPr>
            <w:tcW w:w="9016" w:type="dxa"/>
          </w:tcPr>
          <w:p w14:paraId="7BB99E6F" w14:textId="58FA3C99" w:rsidR="00851D98" w:rsidRPr="000130ED" w:rsidRDefault="000130ED" w:rsidP="000130ED">
            <w:pPr>
              <w:spacing w:after="0" w:line="259" w:lineRule="auto"/>
              <w:rPr>
                <w:rFonts w:eastAsiaTheme="minorEastAsia"/>
                <w:bCs/>
              </w:rPr>
            </w:pPr>
            <w:r w:rsidRPr="000130ED">
              <w:rPr>
                <w:rFonts w:eastAsiaTheme="minorEastAsia"/>
                <w:bCs/>
              </w:rPr>
              <w:t>n/a</w:t>
            </w:r>
          </w:p>
        </w:tc>
      </w:tr>
    </w:tbl>
    <w:p w14:paraId="1AA54F2D" w14:textId="2769DADF" w:rsidR="001C0A1D" w:rsidRDefault="001C0A1D" w:rsidP="00AC0148">
      <w:pPr>
        <w:spacing w:after="0" w:line="259" w:lineRule="auto"/>
      </w:pPr>
    </w:p>
    <w:p w14:paraId="21BDC979" w14:textId="2E03EF5B" w:rsidR="0D2B6C72" w:rsidRDefault="09C7FB70" w:rsidP="09C7FB70">
      <w:pPr>
        <w:pStyle w:val="NoSpacing"/>
        <w:rPr>
          <w:b/>
          <w:bCs/>
        </w:rPr>
      </w:pPr>
      <w:r w:rsidRPr="09C7FB70">
        <w:rPr>
          <w:b/>
          <w:bCs/>
        </w:rPr>
        <w:t xml:space="preserve">This process involves your data being sent outside of the European Union. The following safeguard is in place for this international transfer: </w:t>
      </w:r>
    </w:p>
    <w:p w14:paraId="680239A4" w14:textId="77777777" w:rsidR="00735640" w:rsidRPr="00136788"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F738B" w14:paraId="7332378E" w14:textId="77777777" w:rsidTr="09C7FB70">
        <w:tc>
          <w:tcPr>
            <w:tcW w:w="9016" w:type="dxa"/>
          </w:tcPr>
          <w:p w14:paraId="09E6B81F" w14:textId="35267F20" w:rsidR="00EF738B" w:rsidRPr="005878DB" w:rsidRDefault="000130ED" w:rsidP="00CF0B4E">
            <w:pPr>
              <w:pStyle w:val="NoSpacing"/>
            </w:pPr>
            <w:r>
              <w:t>n/a</w:t>
            </w:r>
            <w:r w:rsidR="09C7FB70">
              <w:t xml:space="preserve"> </w:t>
            </w:r>
          </w:p>
        </w:tc>
      </w:tr>
    </w:tbl>
    <w:p w14:paraId="53D8044D" w14:textId="77777777" w:rsidR="0055307B" w:rsidRDefault="0055307B" w:rsidP="0055307B">
      <w:pPr>
        <w:pStyle w:val="NoSpacing"/>
      </w:pPr>
    </w:p>
    <w:p w14:paraId="5BDB1252" w14:textId="0FDD35E0" w:rsidR="003163D7" w:rsidRDefault="09C7FB70" w:rsidP="09C7FB70">
      <w:pPr>
        <w:pStyle w:val="NoSpacing"/>
        <w:rPr>
          <w:b/>
          <w:bCs/>
        </w:rPr>
      </w:pPr>
      <w:r w:rsidRPr="09C7FB70">
        <w:rPr>
          <w:b/>
          <w:bCs/>
        </w:rPr>
        <w:t>This relevant protection in place for this international transfer:</w:t>
      </w:r>
    </w:p>
    <w:p w14:paraId="34688793" w14:textId="77777777" w:rsidR="00735640"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33F71" w14:paraId="5A91851C" w14:textId="77777777" w:rsidTr="09C7FB70">
        <w:tc>
          <w:tcPr>
            <w:tcW w:w="9016" w:type="dxa"/>
          </w:tcPr>
          <w:p w14:paraId="4918E18C" w14:textId="6F4F5791" w:rsidR="00E33F71" w:rsidRPr="001F4ED2" w:rsidRDefault="000130ED" w:rsidP="001F4ED2">
            <w:pPr>
              <w:pStyle w:val="NoSpacing"/>
            </w:pPr>
            <w:r>
              <w:t>n/a</w:t>
            </w:r>
          </w:p>
        </w:tc>
      </w:tr>
    </w:tbl>
    <w:p w14:paraId="27B851D5" w14:textId="77777777" w:rsidR="00003A7F" w:rsidRPr="0055307B" w:rsidRDefault="00003A7F" w:rsidP="0055307B">
      <w:pPr>
        <w:pStyle w:val="NoSpacing"/>
        <w:rPr>
          <w:b/>
        </w:rPr>
      </w:pPr>
    </w:p>
    <w:p w14:paraId="222DC54A" w14:textId="186A0F74" w:rsidR="00C069A7" w:rsidRPr="00D676BC" w:rsidRDefault="00AC516D" w:rsidP="09C7FB70">
      <w:pPr>
        <w:rPr>
          <w:rFonts w:ascii="Calibri" w:eastAsia="Calibri" w:hAnsi="Calibri" w:cs="Calibri"/>
          <w:color w:val="FF0000"/>
        </w:rPr>
      </w:pPr>
      <w:r>
        <w:rPr>
          <w:rFonts w:ascii="Calibri" w:eastAsia="Calibri" w:hAnsi="Calibri" w:cs="Calibri"/>
          <w:b/>
          <w:bCs/>
        </w:rPr>
        <w:t>You</w:t>
      </w:r>
      <w:r w:rsidR="00C069A7">
        <w:rPr>
          <w:rFonts w:ascii="Calibri" w:eastAsia="Calibri" w:hAnsi="Calibri" w:cs="Calibri"/>
          <w:b/>
          <w:bCs/>
        </w:rPr>
        <w:t>r</w:t>
      </w:r>
      <w:r>
        <w:rPr>
          <w:rFonts w:ascii="Calibri" w:eastAsia="Calibri" w:hAnsi="Calibri" w:cs="Calibri"/>
          <w:b/>
          <w:bCs/>
        </w:rPr>
        <w:t xml:space="preserve"> data will be retained for the following length of time: </w:t>
      </w:r>
      <w:r w:rsidR="007746FE" w:rsidRPr="00C069A7">
        <w:rPr>
          <w:rFonts w:ascii="Calibri" w:eastAsia="Calibri" w:hAnsi="Calibri" w:cs="Calibri"/>
        </w:rPr>
        <w:t xml:space="preserve">7 years after the end of </w:t>
      </w:r>
      <w:r w:rsidR="007746FE">
        <w:rPr>
          <w:rFonts w:ascii="Calibri" w:eastAsia="Calibri" w:hAnsi="Calibri" w:cs="Calibri"/>
        </w:rPr>
        <w:t xml:space="preserve">support being </w:t>
      </w:r>
      <w:r w:rsidR="00F768EA">
        <w:rPr>
          <w:rFonts w:ascii="Calibri" w:eastAsia="Calibri" w:hAnsi="Calibri" w:cs="Calibri"/>
        </w:rPr>
        <w:t>provided.</w:t>
      </w:r>
      <w:r w:rsidR="007746FE">
        <w:rPr>
          <w:rFonts w:ascii="Calibri" w:eastAsia="Calibri" w:hAnsi="Calibri" w:cs="Calibri"/>
          <w:b/>
          <w:bCs/>
        </w:rPr>
        <w:t xml:space="preserve"> </w:t>
      </w:r>
      <w:r w:rsidR="007746FE">
        <w:rPr>
          <w:rFonts w:ascii="Calibri" w:eastAsia="Calibri" w:hAnsi="Calibri" w:cs="Calibri"/>
        </w:rPr>
        <w:t>After this time, they are destroyed</w:t>
      </w:r>
      <w:r w:rsidR="00F768EA">
        <w:rPr>
          <w:rFonts w:ascii="Calibri" w:eastAsia="Calibri" w:hAnsi="Calibri" w:cs="Calibri"/>
        </w:rPr>
        <w:t xml:space="preserve">. </w:t>
      </w:r>
    </w:p>
    <w:p w14:paraId="2705A3E5" w14:textId="5BDB2BFC" w:rsidR="008517B2" w:rsidRPr="00BD1E5D" w:rsidRDefault="09C7FB70" w:rsidP="09C7FB70">
      <w:pPr>
        <w:spacing w:after="0" w:line="240" w:lineRule="auto"/>
        <w:rPr>
          <w:b/>
          <w:bCs/>
        </w:rPr>
      </w:pPr>
      <w:r w:rsidRPr="09C7FB70">
        <w:rPr>
          <w:rFonts w:ascii="Calibri" w:eastAsia="Calibri" w:hAnsi="Calibri" w:cs="Calibri"/>
          <w:lang w:val="en-US"/>
        </w:rPr>
        <w:t> </w:t>
      </w:r>
      <w:r w:rsidRPr="09C7FB70">
        <w:rPr>
          <w:b/>
          <w:bCs/>
        </w:rPr>
        <w:t>The following rights are rights of data subjects:</w:t>
      </w:r>
    </w:p>
    <w:p w14:paraId="60C1D357" w14:textId="317FEFEC" w:rsidR="006A0A0E" w:rsidRPr="00453A8B" w:rsidRDefault="09C7FB70" w:rsidP="00796649">
      <w:pPr>
        <w:spacing w:after="0"/>
      </w:pPr>
      <w:r>
        <w:t>• The right to access your personal data</w:t>
      </w:r>
    </w:p>
    <w:p w14:paraId="06D5A9C5" w14:textId="77777777" w:rsidR="006A0A0E" w:rsidRPr="00453A8B" w:rsidRDefault="09C7FB70" w:rsidP="00796649">
      <w:pPr>
        <w:spacing w:after="0"/>
      </w:pPr>
      <w:r>
        <w:t>• The right to rectification if the personal data we hold about you is incorrect</w:t>
      </w:r>
    </w:p>
    <w:p w14:paraId="6EBB50AD" w14:textId="60F68B73" w:rsidR="001614EB" w:rsidRPr="00453A8B" w:rsidRDefault="09C7FB70"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09C7FB70" w:rsidP="09C7FB70">
      <w:pPr>
        <w:spacing w:after="0"/>
        <w:rPr>
          <w:b/>
          <w:bCs/>
        </w:rPr>
      </w:pPr>
      <w:r w:rsidRPr="09C7FB70">
        <w:rPr>
          <w:b/>
          <w:bCs/>
        </w:rPr>
        <w:t>The following rights apply only in certain circumstances:</w:t>
      </w:r>
    </w:p>
    <w:p w14:paraId="22C2AF31" w14:textId="288C671E"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671A973F" w14:textId="554FBA06" w:rsidR="00E10FA1" w:rsidRPr="00453A8B" w:rsidRDefault="09C7FB70" w:rsidP="00796649">
      <w:pPr>
        <w:spacing w:after="0"/>
      </w:pPr>
      <w:r>
        <w:t>• The right to object to our processing of your personal data</w:t>
      </w:r>
    </w:p>
    <w:p w14:paraId="03F3B7EB" w14:textId="6EA04E32" w:rsidR="00B75AF8" w:rsidRPr="00453A8B" w:rsidRDefault="09C7FB70" w:rsidP="00796649">
      <w:pPr>
        <w:spacing w:after="0"/>
      </w:pPr>
      <w:r>
        <w:t>• The right to request erasure (deletion) of your personal data</w:t>
      </w:r>
    </w:p>
    <w:p w14:paraId="054585A6" w14:textId="74367A0E" w:rsidR="005727E4" w:rsidRDefault="09C7FB70" w:rsidP="00796649">
      <w:pPr>
        <w:spacing w:after="0"/>
      </w:pPr>
      <w:r>
        <w:t>• The right to data portability</w:t>
      </w:r>
    </w:p>
    <w:p w14:paraId="68F55389" w14:textId="77777777" w:rsidR="00B62B4A" w:rsidRPr="00453A8B" w:rsidRDefault="00B62B4A" w:rsidP="00796649">
      <w:pPr>
        <w:spacing w:after="0"/>
      </w:pPr>
    </w:p>
    <w:p w14:paraId="7DA4AFAC"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521BDAA" w14:textId="77777777" w:rsidR="00B62B4A" w:rsidRDefault="00B62B4A" w:rsidP="09C7FB70">
      <w:pPr>
        <w:spacing w:after="0"/>
        <w:rPr>
          <w:b/>
          <w:bCs/>
        </w:rPr>
      </w:pPr>
    </w:p>
    <w:p w14:paraId="25927D0E" w14:textId="2EA48F03"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12" w:history="1">
        <w:r w:rsidR="00B569B7" w:rsidRPr="0027223F">
          <w:rPr>
            <w:rStyle w:val="Hyperlink"/>
          </w:rPr>
          <w:t>www.ico.org.uk</w:t>
        </w:r>
      </w:hyperlink>
      <w:r w:rsidR="00B569B7">
        <w:rPr>
          <w:b/>
          <w:bCs/>
        </w:rPr>
        <w:t xml:space="preserve"> </w:t>
      </w:r>
      <w:r>
        <w:rPr>
          <w:b/>
          <w:bCs/>
        </w:rPr>
        <w:t xml:space="preserve"> </w:t>
      </w:r>
    </w:p>
    <w:sectPr w:rsidR="00AC57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86F1" w14:textId="77777777" w:rsidR="00D6189B" w:rsidRDefault="00D6189B" w:rsidP="00C62A42">
      <w:pPr>
        <w:spacing w:after="0" w:line="240" w:lineRule="auto"/>
      </w:pPr>
      <w:r>
        <w:separator/>
      </w:r>
    </w:p>
  </w:endnote>
  <w:endnote w:type="continuationSeparator" w:id="0">
    <w:p w14:paraId="3675F2AD" w14:textId="77777777" w:rsidR="00D6189B" w:rsidRDefault="00D6189B" w:rsidP="00C62A42">
      <w:pPr>
        <w:spacing w:after="0" w:line="240" w:lineRule="auto"/>
      </w:pPr>
      <w:r>
        <w:continuationSeparator/>
      </w:r>
    </w:p>
  </w:endnote>
  <w:endnote w:type="continuationNotice" w:id="1">
    <w:p w14:paraId="1AF7E35E" w14:textId="77777777" w:rsidR="00D6189B" w:rsidRDefault="00D6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84D4" w14:textId="77777777" w:rsidR="00D6189B" w:rsidRDefault="00D6189B" w:rsidP="00C62A42">
      <w:pPr>
        <w:spacing w:after="0" w:line="240" w:lineRule="auto"/>
      </w:pPr>
      <w:r>
        <w:separator/>
      </w:r>
    </w:p>
  </w:footnote>
  <w:footnote w:type="continuationSeparator" w:id="0">
    <w:p w14:paraId="615D639A" w14:textId="77777777" w:rsidR="00D6189B" w:rsidRDefault="00D6189B" w:rsidP="00C62A42">
      <w:pPr>
        <w:spacing w:after="0" w:line="240" w:lineRule="auto"/>
      </w:pPr>
      <w:r>
        <w:continuationSeparator/>
      </w:r>
    </w:p>
  </w:footnote>
  <w:footnote w:type="continuationNotice" w:id="1">
    <w:p w14:paraId="1119FECD" w14:textId="77777777" w:rsidR="00D6189B" w:rsidRDefault="00D61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561"/>
    </w:tblGrid>
    <w:tr w:rsidR="005E0FE2" w14:paraId="6BC12C0D" w14:textId="77777777" w:rsidTr="606387FD">
      <w:trPr>
        <w:trHeight w:val="557"/>
      </w:trPr>
      <w:tc>
        <w:tcPr>
          <w:tcW w:w="2541" w:type="dxa"/>
        </w:tcPr>
        <w:p w14:paraId="4717331A" w14:textId="43B0DB00" w:rsidR="005E0FE2" w:rsidRDefault="00BB63B1" w:rsidP="00C62A42">
          <w:pPr>
            <w:pStyle w:val="Header"/>
          </w:pPr>
          <w:r w:rsidRPr="005A3002">
            <w:rPr>
              <w:b/>
              <w:noProof/>
              <w:lang w:eastAsia="en-GB"/>
            </w:rPr>
            <w:drawing>
              <wp:inline distT="0" distB="0" distL="0" distR="0" wp14:anchorId="72CE6D1B" wp14:editId="6F92D334">
                <wp:extent cx="2423160" cy="622342"/>
                <wp:effectExtent l="0" t="0" r="0" b="6350"/>
                <wp:docPr id="1" name="Picture 1" descr="http://www.perth.uhi.ac.uk/images/PerthCollegeU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th.uhi.ac.uk/images/PerthCollegeUHILogo.jpg"/>
                        <pic:cNvPicPr>
                          <a:picLocks noChangeAspect="1" noChangeArrowheads="1"/>
                        </pic:cNvPicPr>
                      </pic:nvPicPr>
                      <pic:blipFill>
                        <a:blip r:embed="rId1" cstate="print"/>
                        <a:srcRect/>
                        <a:stretch>
                          <a:fillRect/>
                        </a:stretch>
                      </pic:blipFill>
                      <pic:spPr bwMode="auto">
                        <a:xfrm>
                          <a:off x="0" y="0"/>
                          <a:ext cx="2451285" cy="629565"/>
                        </a:xfrm>
                        <a:prstGeom prst="rect">
                          <a:avLst/>
                        </a:prstGeom>
                        <a:noFill/>
                        <a:ln w="9525">
                          <a:noFill/>
                          <a:miter lim="800000"/>
                          <a:headEnd/>
                          <a:tailEnd/>
                        </a:ln>
                      </pic:spPr>
                    </pic:pic>
                  </a:graphicData>
                </a:graphic>
              </wp:inline>
            </w:drawing>
          </w:r>
        </w:p>
      </w:tc>
      <w:tc>
        <w:tcPr>
          <w:tcW w:w="6485" w:type="dxa"/>
          <w:vAlign w:val="center"/>
        </w:tcPr>
        <w:p w14:paraId="601048AE" w14:textId="39D48867" w:rsidR="005E0FE2" w:rsidRPr="00796649" w:rsidRDefault="008520F6" w:rsidP="00B14A04">
          <w:pPr>
            <w:pStyle w:val="Header"/>
            <w:jc w:val="center"/>
            <w:rPr>
              <w:b/>
              <w:bCs/>
            </w:rPr>
          </w:pPr>
          <w:r>
            <w:rPr>
              <w:b/>
              <w:bCs/>
              <w:sz w:val="28"/>
              <w:szCs w:val="28"/>
            </w:rPr>
            <w:t xml:space="preserve">Privacy Notice – Perth College Student </w:t>
          </w:r>
          <w:r w:rsidR="006916D8">
            <w:rPr>
              <w:b/>
              <w:bCs/>
              <w:sz w:val="28"/>
              <w:szCs w:val="28"/>
            </w:rPr>
            <w:t>Wellbeing and Support</w:t>
          </w:r>
          <w:r>
            <w:rPr>
              <w:b/>
              <w:bCs/>
              <w:sz w:val="28"/>
              <w:szCs w:val="28"/>
            </w:rPr>
            <w:t xml:space="preserve"> Service </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C6A96"/>
    <w:multiLevelType w:val="hybridMultilevel"/>
    <w:tmpl w:val="9EC6B324"/>
    <w:lvl w:ilvl="0" w:tplc="F25682FC">
      <w:start w:val="1"/>
      <w:numFmt w:val="bullet"/>
      <w:pStyle w:val="PC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0" w15:restartNumberingAfterBreak="0">
    <w:nsid w:val="55E16A7B"/>
    <w:multiLevelType w:val="hybridMultilevel"/>
    <w:tmpl w:val="7CAE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673A6"/>
    <w:multiLevelType w:val="hybridMultilevel"/>
    <w:tmpl w:val="D2DCBB64"/>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2"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817EF"/>
    <w:multiLevelType w:val="multilevel"/>
    <w:tmpl w:val="AF9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7"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num w:numId="1" w16cid:durableId="1947535326">
    <w:abstractNumId w:val="21"/>
  </w:num>
  <w:num w:numId="2" w16cid:durableId="1890217583">
    <w:abstractNumId w:val="9"/>
  </w:num>
  <w:num w:numId="3" w16cid:durableId="1649674396">
    <w:abstractNumId w:val="1"/>
  </w:num>
  <w:num w:numId="4" w16cid:durableId="1800608181">
    <w:abstractNumId w:val="16"/>
  </w:num>
  <w:num w:numId="5" w16cid:durableId="115412206">
    <w:abstractNumId w:val="8"/>
  </w:num>
  <w:num w:numId="6" w16cid:durableId="1612084680">
    <w:abstractNumId w:val="7"/>
  </w:num>
  <w:num w:numId="7" w16cid:durableId="1093358066">
    <w:abstractNumId w:val="5"/>
  </w:num>
  <w:num w:numId="8" w16cid:durableId="1091043904">
    <w:abstractNumId w:val="12"/>
  </w:num>
  <w:num w:numId="9" w16cid:durableId="170145986">
    <w:abstractNumId w:val="2"/>
  </w:num>
  <w:num w:numId="10" w16cid:durableId="421030444">
    <w:abstractNumId w:val="18"/>
  </w:num>
  <w:num w:numId="11" w16cid:durableId="1472408765">
    <w:abstractNumId w:val="6"/>
  </w:num>
  <w:num w:numId="12" w16cid:durableId="900868614">
    <w:abstractNumId w:val="13"/>
  </w:num>
  <w:num w:numId="13" w16cid:durableId="1688679551">
    <w:abstractNumId w:val="0"/>
  </w:num>
  <w:num w:numId="14" w16cid:durableId="1198545230">
    <w:abstractNumId w:val="20"/>
  </w:num>
  <w:num w:numId="15" w16cid:durableId="420562662">
    <w:abstractNumId w:val="3"/>
  </w:num>
  <w:num w:numId="16" w16cid:durableId="1893542115">
    <w:abstractNumId w:val="15"/>
  </w:num>
  <w:num w:numId="17" w16cid:durableId="1517229125">
    <w:abstractNumId w:val="17"/>
  </w:num>
  <w:num w:numId="18" w16cid:durableId="1715501085">
    <w:abstractNumId w:val="19"/>
  </w:num>
  <w:num w:numId="19" w16cid:durableId="768890999">
    <w:abstractNumId w:val="10"/>
  </w:num>
  <w:num w:numId="20" w16cid:durableId="852299706">
    <w:abstractNumId w:val="11"/>
  </w:num>
  <w:num w:numId="21" w16cid:durableId="1882784758">
    <w:abstractNumId w:val="4"/>
  </w:num>
  <w:num w:numId="22" w16cid:durableId="2031567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30ED"/>
    <w:rsid w:val="00015DC6"/>
    <w:rsid w:val="00017BD5"/>
    <w:rsid w:val="00022596"/>
    <w:rsid w:val="00023D81"/>
    <w:rsid w:val="00027183"/>
    <w:rsid w:val="00033B61"/>
    <w:rsid w:val="00034529"/>
    <w:rsid w:val="00036951"/>
    <w:rsid w:val="00042F38"/>
    <w:rsid w:val="000452CD"/>
    <w:rsid w:val="0005131D"/>
    <w:rsid w:val="00052512"/>
    <w:rsid w:val="000618E2"/>
    <w:rsid w:val="0007009C"/>
    <w:rsid w:val="00071ADD"/>
    <w:rsid w:val="0007611E"/>
    <w:rsid w:val="00077C82"/>
    <w:rsid w:val="0008045C"/>
    <w:rsid w:val="00090A50"/>
    <w:rsid w:val="00093D98"/>
    <w:rsid w:val="00094881"/>
    <w:rsid w:val="00095F74"/>
    <w:rsid w:val="00096EFB"/>
    <w:rsid w:val="000A0126"/>
    <w:rsid w:val="000A0635"/>
    <w:rsid w:val="000A173D"/>
    <w:rsid w:val="000A2E11"/>
    <w:rsid w:val="000A51DE"/>
    <w:rsid w:val="000A764F"/>
    <w:rsid w:val="000B2CD0"/>
    <w:rsid w:val="000B391D"/>
    <w:rsid w:val="000B4D9D"/>
    <w:rsid w:val="000C05E9"/>
    <w:rsid w:val="000C47E4"/>
    <w:rsid w:val="000C51E7"/>
    <w:rsid w:val="000C6BD5"/>
    <w:rsid w:val="000D55A7"/>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3001"/>
    <w:rsid w:val="00126B07"/>
    <w:rsid w:val="00126E69"/>
    <w:rsid w:val="00133FD3"/>
    <w:rsid w:val="00136788"/>
    <w:rsid w:val="00137D54"/>
    <w:rsid w:val="001470BB"/>
    <w:rsid w:val="00152C8E"/>
    <w:rsid w:val="00154D92"/>
    <w:rsid w:val="001614EB"/>
    <w:rsid w:val="00162228"/>
    <w:rsid w:val="00164767"/>
    <w:rsid w:val="00164882"/>
    <w:rsid w:val="00167213"/>
    <w:rsid w:val="00177F9E"/>
    <w:rsid w:val="00181CDF"/>
    <w:rsid w:val="0018434E"/>
    <w:rsid w:val="001924F5"/>
    <w:rsid w:val="00193C75"/>
    <w:rsid w:val="00195A8F"/>
    <w:rsid w:val="0019749A"/>
    <w:rsid w:val="001A3A0C"/>
    <w:rsid w:val="001A5A67"/>
    <w:rsid w:val="001A6316"/>
    <w:rsid w:val="001B1D0E"/>
    <w:rsid w:val="001B3792"/>
    <w:rsid w:val="001C0760"/>
    <w:rsid w:val="001C0A1D"/>
    <w:rsid w:val="001C34AF"/>
    <w:rsid w:val="001C357B"/>
    <w:rsid w:val="001C3F2F"/>
    <w:rsid w:val="001D1108"/>
    <w:rsid w:val="001D5A5E"/>
    <w:rsid w:val="001E02A6"/>
    <w:rsid w:val="001E4241"/>
    <w:rsid w:val="001F2848"/>
    <w:rsid w:val="001F40FB"/>
    <w:rsid w:val="001F4ED2"/>
    <w:rsid w:val="001F5122"/>
    <w:rsid w:val="001F7FA8"/>
    <w:rsid w:val="00201666"/>
    <w:rsid w:val="00203BF1"/>
    <w:rsid w:val="0021206E"/>
    <w:rsid w:val="002123C4"/>
    <w:rsid w:val="0021273B"/>
    <w:rsid w:val="00212AE2"/>
    <w:rsid w:val="002169EB"/>
    <w:rsid w:val="00222AD7"/>
    <w:rsid w:val="002231F0"/>
    <w:rsid w:val="002242F8"/>
    <w:rsid w:val="002315BB"/>
    <w:rsid w:val="002327E4"/>
    <w:rsid w:val="00232E30"/>
    <w:rsid w:val="002336FC"/>
    <w:rsid w:val="002353D2"/>
    <w:rsid w:val="0023769F"/>
    <w:rsid w:val="00240535"/>
    <w:rsid w:val="0024336B"/>
    <w:rsid w:val="002438F2"/>
    <w:rsid w:val="00244BB7"/>
    <w:rsid w:val="00246934"/>
    <w:rsid w:val="00247275"/>
    <w:rsid w:val="002528B2"/>
    <w:rsid w:val="00254F79"/>
    <w:rsid w:val="00255FB1"/>
    <w:rsid w:val="002563D9"/>
    <w:rsid w:val="00256B42"/>
    <w:rsid w:val="00256DCB"/>
    <w:rsid w:val="00261C25"/>
    <w:rsid w:val="00261F09"/>
    <w:rsid w:val="00265AB1"/>
    <w:rsid w:val="00265B85"/>
    <w:rsid w:val="00266A75"/>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7D4E"/>
    <w:rsid w:val="002B7F44"/>
    <w:rsid w:val="002C21C9"/>
    <w:rsid w:val="002C2FF2"/>
    <w:rsid w:val="002C7056"/>
    <w:rsid w:val="002D35A0"/>
    <w:rsid w:val="002D37FD"/>
    <w:rsid w:val="002D39FE"/>
    <w:rsid w:val="002D3B59"/>
    <w:rsid w:val="002D6263"/>
    <w:rsid w:val="002D664E"/>
    <w:rsid w:val="002E0267"/>
    <w:rsid w:val="002E42AD"/>
    <w:rsid w:val="002E5A8B"/>
    <w:rsid w:val="002F0781"/>
    <w:rsid w:val="002F1582"/>
    <w:rsid w:val="002F1B10"/>
    <w:rsid w:val="002F25C8"/>
    <w:rsid w:val="002F3DDC"/>
    <w:rsid w:val="002F4FCC"/>
    <w:rsid w:val="0030047B"/>
    <w:rsid w:val="00301D8B"/>
    <w:rsid w:val="00307E96"/>
    <w:rsid w:val="003116E5"/>
    <w:rsid w:val="00313DE3"/>
    <w:rsid w:val="00313FF9"/>
    <w:rsid w:val="00314CE5"/>
    <w:rsid w:val="003153E4"/>
    <w:rsid w:val="003163D7"/>
    <w:rsid w:val="00320A62"/>
    <w:rsid w:val="00322771"/>
    <w:rsid w:val="00323953"/>
    <w:rsid w:val="00323B78"/>
    <w:rsid w:val="0032634A"/>
    <w:rsid w:val="0032674F"/>
    <w:rsid w:val="003267D3"/>
    <w:rsid w:val="003277C7"/>
    <w:rsid w:val="00336B74"/>
    <w:rsid w:val="00350D84"/>
    <w:rsid w:val="0035247D"/>
    <w:rsid w:val="003526AD"/>
    <w:rsid w:val="0035668A"/>
    <w:rsid w:val="00356BAB"/>
    <w:rsid w:val="00357B1A"/>
    <w:rsid w:val="00360CBC"/>
    <w:rsid w:val="00361119"/>
    <w:rsid w:val="003630E5"/>
    <w:rsid w:val="00364EB6"/>
    <w:rsid w:val="0036524E"/>
    <w:rsid w:val="003764DA"/>
    <w:rsid w:val="00381049"/>
    <w:rsid w:val="00382EC8"/>
    <w:rsid w:val="00384F38"/>
    <w:rsid w:val="0038542E"/>
    <w:rsid w:val="00390414"/>
    <w:rsid w:val="003A18E2"/>
    <w:rsid w:val="003A34C6"/>
    <w:rsid w:val="003A389E"/>
    <w:rsid w:val="003A4ED4"/>
    <w:rsid w:val="003A4F21"/>
    <w:rsid w:val="003A5345"/>
    <w:rsid w:val="003B3E22"/>
    <w:rsid w:val="003B48F1"/>
    <w:rsid w:val="003B6809"/>
    <w:rsid w:val="003C0757"/>
    <w:rsid w:val="003C29EC"/>
    <w:rsid w:val="003C391E"/>
    <w:rsid w:val="003C3E63"/>
    <w:rsid w:val="003C55CD"/>
    <w:rsid w:val="003D438F"/>
    <w:rsid w:val="003D43DF"/>
    <w:rsid w:val="003D60BC"/>
    <w:rsid w:val="003E1DAA"/>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E29"/>
    <w:rsid w:val="00425AE6"/>
    <w:rsid w:val="004266A7"/>
    <w:rsid w:val="00426784"/>
    <w:rsid w:val="00427673"/>
    <w:rsid w:val="004278CB"/>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38BD"/>
    <w:rsid w:val="00484B60"/>
    <w:rsid w:val="004850CC"/>
    <w:rsid w:val="00485568"/>
    <w:rsid w:val="00491F0E"/>
    <w:rsid w:val="004A23B4"/>
    <w:rsid w:val="004B18B6"/>
    <w:rsid w:val="004B4F2D"/>
    <w:rsid w:val="004B601E"/>
    <w:rsid w:val="004B621C"/>
    <w:rsid w:val="004B65EA"/>
    <w:rsid w:val="004C0DA9"/>
    <w:rsid w:val="004C3723"/>
    <w:rsid w:val="004C4376"/>
    <w:rsid w:val="004C527F"/>
    <w:rsid w:val="004D2935"/>
    <w:rsid w:val="004D32D3"/>
    <w:rsid w:val="004D63DE"/>
    <w:rsid w:val="004E65D2"/>
    <w:rsid w:val="004F0020"/>
    <w:rsid w:val="004F0779"/>
    <w:rsid w:val="004F5DB0"/>
    <w:rsid w:val="00502FE7"/>
    <w:rsid w:val="00503684"/>
    <w:rsid w:val="00503E4A"/>
    <w:rsid w:val="00504FA1"/>
    <w:rsid w:val="005058F4"/>
    <w:rsid w:val="00507148"/>
    <w:rsid w:val="00512F13"/>
    <w:rsid w:val="00514076"/>
    <w:rsid w:val="00514588"/>
    <w:rsid w:val="005175DA"/>
    <w:rsid w:val="00521FC0"/>
    <w:rsid w:val="005229E6"/>
    <w:rsid w:val="00524E11"/>
    <w:rsid w:val="00530A05"/>
    <w:rsid w:val="00533432"/>
    <w:rsid w:val="00534D99"/>
    <w:rsid w:val="005360B0"/>
    <w:rsid w:val="00536D93"/>
    <w:rsid w:val="00543A3D"/>
    <w:rsid w:val="00546280"/>
    <w:rsid w:val="0055307B"/>
    <w:rsid w:val="00557899"/>
    <w:rsid w:val="005669C2"/>
    <w:rsid w:val="005671A8"/>
    <w:rsid w:val="00567ECE"/>
    <w:rsid w:val="00570BFB"/>
    <w:rsid w:val="00570E25"/>
    <w:rsid w:val="005727E4"/>
    <w:rsid w:val="00573015"/>
    <w:rsid w:val="00575DB7"/>
    <w:rsid w:val="005762EE"/>
    <w:rsid w:val="0058110C"/>
    <w:rsid w:val="00583445"/>
    <w:rsid w:val="005878DB"/>
    <w:rsid w:val="00590EA2"/>
    <w:rsid w:val="00591CB2"/>
    <w:rsid w:val="00592E07"/>
    <w:rsid w:val="00594F08"/>
    <w:rsid w:val="005951F8"/>
    <w:rsid w:val="00597285"/>
    <w:rsid w:val="005A51DC"/>
    <w:rsid w:val="005B184D"/>
    <w:rsid w:val="005C6834"/>
    <w:rsid w:val="005D0A11"/>
    <w:rsid w:val="005D313B"/>
    <w:rsid w:val="005D5B1B"/>
    <w:rsid w:val="005D6779"/>
    <w:rsid w:val="005D69F8"/>
    <w:rsid w:val="005D6CC0"/>
    <w:rsid w:val="005E06BC"/>
    <w:rsid w:val="005E0FE2"/>
    <w:rsid w:val="005E6A48"/>
    <w:rsid w:val="005F4079"/>
    <w:rsid w:val="005F439F"/>
    <w:rsid w:val="005F6FE9"/>
    <w:rsid w:val="005F6FFE"/>
    <w:rsid w:val="0060224D"/>
    <w:rsid w:val="006056A8"/>
    <w:rsid w:val="006059CC"/>
    <w:rsid w:val="006062FC"/>
    <w:rsid w:val="0060697F"/>
    <w:rsid w:val="00610122"/>
    <w:rsid w:val="00613C12"/>
    <w:rsid w:val="00615283"/>
    <w:rsid w:val="006261C6"/>
    <w:rsid w:val="00631F0E"/>
    <w:rsid w:val="00632D92"/>
    <w:rsid w:val="00633E70"/>
    <w:rsid w:val="0063628C"/>
    <w:rsid w:val="00641053"/>
    <w:rsid w:val="00644906"/>
    <w:rsid w:val="00647579"/>
    <w:rsid w:val="00647C96"/>
    <w:rsid w:val="006522B8"/>
    <w:rsid w:val="00652929"/>
    <w:rsid w:val="00656E8E"/>
    <w:rsid w:val="00660D46"/>
    <w:rsid w:val="006619CA"/>
    <w:rsid w:val="00662426"/>
    <w:rsid w:val="006652D9"/>
    <w:rsid w:val="006771F1"/>
    <w:rsid w:val="00680454"/>
    <w:rsid w:val="00681117"/>
    <w:rsid w:val="0068194F"/>
    <w:rsid w:val="0068217C"/>
    <w:rsid w:val="0068742E"/>
    <w:rsid w:val="006916D8"/>
    <w:rsid w:val="00691F1B"/>
    <w:rsid w:val="006934BD"/>
    <w:rsid w:val="00693AC4"/>
    <w:rsid w:val="00694340"/>
    <w:rsid w:val="006946F6"/>
    <w:rsid w:val="00694900"/>
    <w:rsid w:val="00695EFB"/>
    <w:rsid w:val="006A0A0E"/>
    <w:rsid w:val="006A13AB"/>
    <w:rsid w:val="006A3D62"/>
    <w:rsid w:val="006A5390"/>
    <w:rsid w:val="006A6F4A"/>
    <w:rsid w:val="006B422D"/>
    <w:rsid w:val="006C1D0E"/>
    <w:rsid w:val="006C6E53"/>
    <w:rsid w:val="006D1285"/>
    <w:rsid w:val="006D1A40"/>
    <w:rsid w:val="006D651A"/>
    <w:rsid w:val="006E28A6"/>
    <w:rsid w:val="006E45D1"/>
    <w:rsid w:val="006E478C"/>
    <w:rsid w:val="006E4C89"/>
    <w:rsid w:val="006E508A"/>
    <w:rsid w:val="006F2477"/>
    <w:rsid w:val="006F3ECF"/>
    <w:rsid w:val="006F49B4"/>
    <w:rsid w:val="00703E55"/>
    <w:rsid w:val="00704A93"/>
    <w:rsid w:val="00705FB0"/>
    <w:rsid w:val="007064D4"/>
    <w:rsid w:val="00707DC6"/>
    <w:rsid w:val="00707E76"/>
    <w:rsid w:val="007169F2"/>
    <w:rsid w:val="00725813"/>
    <w:rsid w:val="00726307"/>
    <w:rsid w:val="0072798C"/>
    <w:rsid w:val="00727B93"/>
    <w:rsid w:val="0073467F"/>
    <w:rsid w:val="00735640"/>
    <w:rsid w:val="00735979"/>
    <w:rsid w:val="007414E9"/>
    <w:rsid w:val="007429C2"/>
    <w:rsid w:val="0074761F"/>
    <w:rsid w:val="00752980"/>
    <w:rsid w:val="00752FD7"/>
    <w:rsid w:val="007606D6"/>
    <w:rsid w:val="007607B5"/>
    <w:rsid w:val="00762593"/>
    <w:rsid w:val="007655CF"/>
    <w:rsid w:val="007746FE"/>
    <w:rsid w:val="007814A1"/>
    <w:rsid w:val="00782C31"/>
    <w:rsid w:val="00783097"/>
    <w:rsid w:val="00783D8F"/>
    <w:rsid w:val="00794097"/>
    <w:rsid w:val="00794A1C"/>
    <w:rsid w:val="00795B19"/>
    <w:rsid w:val="007960F6"/>
    <w:rsid w:val="00796649"/>
    <w:rsid w:val="007A0A2D"/>
    <w:rsid w:val="007A166B"/>
    <w:rsid w:val="007A56B9"/>
    <w:rsid w:val="007A6E0F"/>
    <w:rsid w:val="007B0143"/>
    <w:rsid w:val="007B0F7B"/>
    <w:rsid w:val="007B4919"/>
    <w:rsid w:val="007B4E97"/>
    <w:rsid w:val="007B5F45"/>
    <w:rsid w:val="007B6F72"/>
    <w:rsid w:val="007C0A7A"/>
    <w:rsid w:val="007C2B0E"/>
    <w:rsid w:val="007C649B"/>
    <w:rsid w:val="007C6FA2"/>
    <w:rsid w:val="007D60E7"/>
    <w:rsid w:val="007D6993"/>
    <w:rsid w:val="007D6B6F"/>
    <w:rsid w:val="007E1A74"/>
    <w:rsid w:val="007E1BB4"/>
    <w:rsid w:val="007E38D2"/>
    <w:rsid w:val="007E62E3"/>
    <w:rsid w:val="007E7D4B"/>
    <w:rsid w:val="007F2A02"/>
    <w:rsid w:val="007F5E4E"/>
    <w:rsid w:val="007F71F7"/>
    <w:rsid w:val="007F7681"/>
    <w:rsid w:val="00804C01"/>
    <w:rsid w:val="008134B6"/>
    <w:rsid w:val="008137A6"/>
    <w:rsid w:val="00816CFD"/>
    <w:rsid w:val="00817C4F"/>
    <w:rsid w:val="0082355F"/>
    <w:rsid w:val="0082362D"/>
    <w:rsid w:val="00823B50"/>
    <w:rsid w:val="008243AA"/>
    <w:rsid w:val="008270F6"/>
    <w:rsid w:val="00827CFE"/>
    <w:rsid w:val="00833C99"/>
    <w:rsid w:val="0083706F"/>
    <w:rsid w:val="0084048F"/>
    <w:rsid w:val="0084171F"/>
    <w:rsid w:val="00842FE3"/>
    <w:rsid w:val="00845E89"/>
    <w:rsid w:val="008517B2"/>
    <w:rsid w:val="00851D98"/>
    <w:rsid w:val="008520F6"/>
    <w:rsid w:val="0085309F"/>
    <w:rsid w:val="00855C69"/>
    <w:rsid w:val="00860613"/>
    <w:rsid w:val="008614C8"/>
    <w:rsid w:val="00871E30"/>
    <w:rsid w:val="00874D12"/>
    <w:rsid w:val="00881BAB"/>
    <w:rsid w:val="00882289"/>
    <w:rsid w:val="00883271"/>
    <w:rsid w:val="00883AB3"/>
    <w:rsid w:val="00883EC1"/>
    <w:rsid w:val="00892902"/>
    <w:rsid w:val="00893978"/>
    <w:rsid w:val="00895D9F"/>
    <w:rsid w:val="008A02A8"/>
    <w:rsid w:val="008A6589"/>
    <w:rsid w:val="008A66BC"/>
    <w:rsid w:val="008A6F32"/>
    <w:rsid w:val="008B1DC3"/>
    <w:rsid w:val="008B7831"/>
    <w:rsid w:val="008B79D0"/>
    <w:rsid w:val="008C3278"/>
    <w:rsid w:val="008C3375"/>
    <w:rsid w:val="008C3F20"/>
    <w:rsid w:val="008C5C97"/>
    <w:rsid w:val="008D0E55"/>
    <w:rsid w:val="008D1B77"/>
    <w:rsid w:val="008D5C06"/>
    <w:rsid w:val="008E156A"/>
    <w:rsid w:val="008E4969"/>
    <w:rsid w:val="008E4BCB"/>
    <w:rsid w:val="008E76AC"/>
    <w:rsid w:val="008F0ACE"/>
    <w:rsid w:val="008F11A6"/>
    <w:rsid w:val="008F2CC0"/>
    <w:rsid w:val="008F4ED1"/>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E2F"/>
    <w:rsid w:val="00944006"/>
    <w:rsid w:val="009469D9"/>
    <w:rsid w:val="009478AE"/>
    <w:rsid w:val="00952172"/>
    <w:rsid w:val="009544EE"/>
    <w:rsid w:val="00957943"/>
    <w:rsid w:val="00961FC4"/>
    <w:rsid w:val="009641F8"/>
    <w:rsid w:val="00965F4C"/>
    <w:rsid w:val="0097747E"/>
    <w:rsid w:val="009812F9"/>
    <w:rsid w:val="00981A37"/>
    <w:rsid w:val="009846AB"/>
    <w:rsid w:val="00986F9F"/>
    <w:rsid w:val="00987FDA"/>
    <w:rsid w:val="00990077"/>
    <w:rsid w:val="009916C6"/>
    <w:rsid w:val="009917A9"/>
    <w:rsid w:val="00995730"/>
    <w:rsid w:val="009A3971"/>
    <w:rsid w:val="009A50E8"/>
    <w:rsid w:val="009A5D74"/>
    <w:rsid w:val="009A71B6"/>
    <w:rsid w:val="009A7F39"/>
    <w:rsid w:val="009B0C90"/>
    <w:rsid w:val="009B7DD8"/>
    <w:rsid w:val="009C1CC1"/>
    <w:rsid w:val="009C3818"/>
    <w:rsid w:val="009C49B4"/>
    <w:rsid w:val="009C5A92"/>
    <w:rsid w:val="009C5D4E"/>
    <w:rsid w:val="009C6328"/>
    <w:rsid w:val="009C733B"/>
    <w:rsid w:val="009C7DE1"/>
    <w:rsid w:val="009D00B8"/>
    <w:rsid w:val="009D1D9E"/>
    <w:rsid w:val="009D40AE"/>
    <w:rsid w:val="009D4413"/>
    <w:rsid w:val="009D653A"/>
    <w:rsid w:val="009D7FD7"/>
    <w:rsid w:val="009E29B5"/>
    <w:rsid w:val="009E35AE"/>
    <w:rsid w:val="009E4C8A"/>
    <w:rsid w:val="009F31A5"/>
    <w:rsid w:val="009F3F72"/>
    <w:rsid w:val="009F4B8E"/>
    <w:rsid w:val="009F5D38"/>
    <w:rsid w:val="00A07163"/>
    <w:rsid w:val="00A1230F"/>
    <w:rsid w:val="00A12C93"/>
    <w:rsid w:val="00A1430F"/>
    <w:rsid w:val="00A16D49"/>
    <w:rsid w:val="00A35C21"/>
    <w:rsid w:val="00A40732"/>
    <w:rsid w:val="00A41DB8"/>
    <w:rsid w:val="00A42A87"/>
    <w:rsid w:val="00A436FF"/>
    <w:rsid w:val="00A44181"/>
    <w:rsid w:val="00A46003"/>
    <w:rsid w:val="00A50FA2"/>
    <w:rsid w:val="00A551CA"/>
    <w:rsid w:val="00A56033"/>
    <w:rsid w:val="00A63389"/>
    <w:rsid w:val="00A66834"/>
    <w:rsid w:val="00A668BF"/>
    <w:rsid w:val="00A67AF7"/>
    <w:rsid w:val="00A70BBB"/>
    <w:rsid w:val="00A71FCA"/>
    <w:rsid w:val="00A735D4"/>
    <w:rsid w:val="00A74A18"/>
    <w:rsid w:val="00A766B7"/>
    <w:rsid w:val="00A76C93"/>
    <w:rsid w:val="00A823AC"/>
    <w:rsid w:val="00A8281A"/>
    <w:rsid w:val="00A835E9"/>
    <w:rsid w:val="00A837C1"/>
    <w:rsid w:val="00A8385B"/>
    <w:rsid w:val="00A83AE0"/>
    <w:rsid w:val="00A84D0B"/>
    <w:rsid w:val="00A84F49"/>
    <w:rsid w:val="00A85976"/>
    <w:rsid w:val="00A864E2"/>
    <w:rsid w:val="00A8651A"/>
    <w:rsid w:val="00A916D5"/>
    <w:rsid w:val="00A92CD0"/>
    <w:rsid w:val="00A94E5A"/>
    <w:rsid w:val="00AA07A3"/>
    <w:rsid w:val="00AA33A3"/>
    <w:rsid w:val="00AA4308"/>
    <w:rsid w:val="00AB3888"/>
    <w:rsid w:val="00AB74BE"/>
    <w:rsid w:val="00AC0148"/>
    <w:rsid w:val="00AC516D"/>
    <w:rsid w:val="00AC517F"/>
    <w:rsid w:val="00AC574E"/>
    <w:rsid w:val="00AC7292"/>
    <w:rsid w:val="00AC77E8"/>
    <w:rsid w:val="00AD706B"/>
    <w:rsid w:val="00AD741F"/>
    <w:rsid w:val="00AE1992"/>
    <w:rsid w:val="00AE30AD"/>
    <w:rsid w:val="00AE3B85"/>
    <w:rsid w:val="00AE4282"/>
    <w:rsid w:val="00AE4959"/>
    <w:rsid w:val="00AE6E43"/>
    <w:rsid w:val="00AE7CEF"/>
    <w:rsid w:val="00AF0083"/>
    <w:rsid w:val="00AF1D38"/>
    <w:rsid w:val="00AF204C"/>
    <w:rsid w:val="00AF3571"/>
    <w:rsid w:val="00AF3764"/>
    <w:rsid w:val="00AF440A"/>
    <w:rsid w:val="00B01767"/>
    <w:rsid w:val="00B0350E"/>
    <w:rsid w:val="00B057C4"/>
    <w:rsid w:val="00B06246"/>
    <w:rsid w:val="00B06719"/>
    <w:rsid w:val="00B10F8D"/>
    <w:rsid w:val="00B14A04"/>
    <w:rsid w:val="00B156E8"/>
    <w:rsid w:val="00B205EE"/>
    <w:rsid w:val="00B270FC"/>
    <w:rsid w:val="00B30A8D"/>
    <w:rsid w:val="00B3281E"/>
    <w:rsid w:val="00B33612"/>
    <w:rsid w:val="00B33B03"/>
    <w:rsid w:val="00B370F6"/>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502B"/>
    <w:rsid w:val="00B865B4"/>
    <w:rsid w:val="00B86746"/>
    <w:rsid w:val="00B95211"/>
    <w:rsid w:val="00B96367"/>
    <w:rsid w:val="00B96F10"/>
    <w:rsid w:val="00BA22E0"/>
    <w:rsid w:val="00BA3F2A"/>
    <w:rsid w:val="00BA5A50"/>
    <w:rsid w:val="00BA666C"/>
    <w:rsid w:val="00BA7C6E"/>
    <w:rsid w:val="00BB4A0D"/>
    <w:rsid w:val="00BB52C2"/>
    <w:rsid w:val="00BB63B1"/>
    <w:rsid w:val="00BB65EA"/>
    <w:rsid w:val="00BC004C"/>
    <w:rsid w:val="00BC190D"/>
    <w:rsid w:val="00BC245D"/>
    <w:rsid w:val="00BC24A8"/>
    <w:rsid w:val="00BD0E0C"/>
    <w:rsid w:val="00BD4737"/>
    <w:rsid w:val="00BD6FD0"/>
    <w:rsid w:val="00BE0E41"/>
    <w:rsid w:val="00BE148A"/>
    <w:rsid w:val="00BE2457"/>
    <w:rsid w:val="00BE2548"/>
    <w:rsid w:val="00BE7EE2"/>
    <w:rsid w:val="00BF4584"/>
    <w:rsid w:val="00BF47BB"/>
    <w:rsid w:val="00BF5953"/>
    <w:rsid w:val="00BF5BA3"/>
    <w:rsid w:val="00C006AB"/>
    <w:rsid w:val="00C01F10"/>
    <w:rsid w:val="00C033AE"/>
    <w:rsid w:val="00C062BB"/>
    <w:rsid w:val="00C069A7"/>
    <w:rsid w:val="00C11C77"/>
    <w:rsid w:val="00C11EFE"/>
    <w:rsid w:val="00C300AF"/>
    <w:rsid w:val="00C31842"/>
    <w:rsid w:val="00C33BF1"/>
    <w:rsid w:val="00C37A3F"/>
    <w:rsid w:val="00C51098"/>
    <w:rsid w:val="00C52078"/>
    <w:rsid w:val="00C5568C"/>
    <w:rsid w:val="00C62A42"/>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0D4"/>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B4E"/>
    <w:rsid w:val="00CF0EA0"/>
    <w:rsid w:val="00CF208E"/>
    <w:rsid w:val="00CF5E6B"/>
    <w:rsid w:val="00CF759D"/>
    <w:rsid w:val="00CF798D"/>
    <w:rsid w:val="00D002CE"/>
    <w:rsid w:val="00D03CBC"/>
    <w:rsid w:val="00D0537F"/>
    <w:rsid w:val="00D106C5"/>
    <w:rsid w:val="00D14BEF"/>
    <w:rsid w:val="00D16551"/>
    <w:rsid w:val="00D168B0"/>
    <w:rsid w:val="00D17AE7"/>
    <w:rsid w:val="00D2217B"/>
    <w:rsid w:val="00D23CC4"/>
    <w:rsid w:val="00D27255"/>
    <w:rsid w:val="00D27512"/>
    <w:rsid w:val="00D30812"/>
    <w:rsid w:val="00D3249E"/>
    <w:rsid w:val="00D32EE8"/>
    <w:rsid w:val="00D348C3"/>
    <w:rsid w:val="00D364B3"/>
    <w:rsid w:val="00D451AD"/>
    <w:rsid w:val="00D45989"/>
    <w:rsid w:val="00D46A36"/>
    <w:rsid w:val="00D477D8"/>
    <w:rsid w:val="00D51143"/>
    <w:rsid w:val="00D54AA5"/>
    <w:rsid w:val="00D55216"/>
    <w:rsid w:val="00D56AF6"/>
    <w:rsid w:val="00D570B7"/>
    <w:rsid w:val="00D570F3"/>
    <w:rsid w:val="00D57538"/>
    <w:rsid w:val="00D6189B"/>
    <w:rsid w:val="00D62E45"/>
    <w:rsid w:val="00D63F31"/>
    <w:rsid w:val="00D63FF7"/>
    <w:rsid w:val="00D663A9"/>
    <w:rsid w:val="00D66FE8"/>
    <w:rsid w:val="00D676BC"/>
    <w:rsid w:val="00D707F4"/>
    <w:rsid w:val="00D7143B"/>
    <w:rsid w:val="00D752B4"/>
    <w:rsid w:val="00D773F8"/>
    <w:rsid w:val="00D81039"/>
    <w:rsid w:val="00D83F0C"/>
    <w:rsid w:val="00D84159"/>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512E"/>
    <w:rsid w:val="00DD5FB0"/>
    <w:rsid w:val="00DE21E0"/>
    <w:rsid w:val="00DE4493"/>
    <w:rsid w:val="00DE5A47"/>
    <w:rsid w:val="00DF0915"/>
    <w:rsid w:val="00DF189E"/>
    <w:rsid w:val="00DF3A5B"/>
    <w:rsid w:val="00DF4887"/>
    <w:rsid w:val="00DF4C65"/>
    <w:rsid w:val="00DF5D09"/>
    <w:rsid w:val="00DF7255"/>
    <w:rsid w:val="00E013DC"/>
    <w:rsid w:val="00E02791"/>
    <w:rsid w:val="00E04016"/>
    <w:rsid w:val="00E05745"/>
    <w:rsid w:val="00E07D67"/>
    <w:rsid w:val="00E104F6"/>
    <w:rsid w:val="00E10575"/>
    <w:rsid w:val="00E10FA1"/>
    <w:rsid w:val="00E120A6"/>
    <w:rsid w:val="00E12400"/>
    <w:rsid w:val="00E12BEE"/>
    <w:rsid w:val="00E16A98"/>
    <w:rsid w:val="00E17C9F"/>
    <w:rsid w:val="00E247AA"/>
    <w:rsid w:val="00E24F83"/>
    <w:rsid w:val="00E265BE"/>
    <w:rsid w:val="00E2706A"/>
    <w:rsid w:val="00E278E1"/>
    <w:rsid w:val="00E2799A"/>
    <w:rsid w:val="00E316C2"/>
    <w:rsid w:val="00E3183A"/>
    <w:rsid w:val="00E33F71"/>
    <w:rsid w:val="00E35333"/>
    <w:rsid w:val="00E35C0B"/>
    <w:rsid w:val="00E425E8"/>
    <w:rsid w:val="00E504ED"/>
    <w:rsid w:val="00E53152"/>
    <w:rsid w:val="00E5344D"/>
    <w:rsid w:val="00E541E7"/>
    <w:rsid w:val="00E5650F"/>
    <w:rsid w:val="00E6159B"/>
    <w:rsid w:val="00E7266D"/>
    <w:rsid w:val="00E72712"/>
    <w:rsid w:val="00E73539"/>
    <w:rsid w:val="00E90848"/>
    <w:rsid w:val="00E92CE9"/>
    <w:rsid w:val="00E955BD"/>
    <w:rsid w:val="00E956E9"/>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D0CBC"/>
    <w:rsid w:val="00ED239E"/>
    <w:rsid w:val="00ED259F"/>
    <w:rsid w:val="00ED3605"/>
    <w:rsid w:val="00ED4C65"/>
    <w:rsid w:val="00ED6506"/>
    <w:rsid w:val="00ED7539"/>
    <w:rsid w:val="00EE33EC"/>
    <w:rsid w:val="00EE615D"/>
    <w:rsid w:val="00EE7BF7"/>
    <w:rsid w:val="00EF09A3"/>
    <w:rsid w:val="00EF1338"/>
    <w:rsid w:val="00EF3249"/>
    <w:rsid w:val="00EF738B"/>
    <w:rsid w:val="00F00DB6"/>
    <w:rsid w:val="00F033D0"/>
    <w:rsid w:val="00F04009"/>
    <w:rsid w:val="00F053AD"/>
    <w:rsid w:val="00F11BA3"/>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5314C"/>
    <w:rsid w:val="00F53152"/>
    <w:rsid w:val="00F54BCE"/>
    <w:rsid w:val="00F569B8"/>
    <w:rsid w:val="00F56DAA"/>
    <w:rsid w:val="00F60063"/>
    <w:rsid w:val="00F62707"/>
    <w:rsid w:val="00F637C4"/>
    <w:rsid w:val="00F65D25"/>
    <w:rsid w:val="00F72C96"/>
    <w:rsid w:val="00F72DDF"/>
    <w:rsid w:val="00F739F9"/>
    <w:rsid w:val="00F75260"/>
    <w:rsid w:val="00F760B3"/>
    <w:rsid w:val="00F768EA"/>
    <w:rsid w:val="00F811F1"/>
    <w:rsid w:val="00F81BE4"/>
    <w:rsid w:val="00F9095C"/>
    <w:rsid w:val="00F90D93"/>
    <w:rsid w:val="00F915DE"/>
    <w:rsid w:val="00F9292C"/>
    <w:rsid w:val="00FA1108"/>
    <w:rsid w:val="00FA2638"/>
    <w:rsid w:val="00FA5462"/>
    <w:rsid w:val="00FA5ACC"/>
    <w:rsid w:val="00FA7EF0"/>
    <w:rsid w:val="00FB27CB"/>
    <w:rsid w:val="00FB33EF"/>
    <w:rsid w:val="00FB6845"/>
    <w:rsid w:val="00FB6D90"/>
    <w:rsid w:val="00FB79D8"/>
    <w:rsid w:val="00FC1288"/>
    <w:rsid w:val="00FC1357"/>
    <w:rsid w:val="00FC167C"/>
    <w:rsid w:val="00FC48DD"/>
    <w:rsid w:val="00FC73C0"/>
    <w:rsid w:val="00FD1EC0"/>
    <w:rsid w:val="00FD4316"/>
    <w:rsid w:val="00FD5AD2"/>
    <w:rsid w:val="00FD5C28"/>
    <w:rsid w:val="00FE0058"/>
    <w:rsid w:val="00FE116A"/>
    <w:rsid w:val="00FE2EBC"/>
    <w:rsid w:val="00FE307D"/>
    <w:rsid w:val="00FF03EC"/>
    <w:rsid w:val="00FF0CDB"/>
    <w:rsid w:val="00FF13B5"/>
    <w:rsid w:val="00FF6B38"/>
    <w:rsid w:val="08D4D5C0"/>
    <w:rsid w:val="09C7FB70"/>
    <w:rsid w:val="0D2B6C72"/>
    <w:rsid w:val="10570798"/>
    <w:rsid w:val="22F0EC8A"/>
    <w:rsid w:val="24586918"/>
    <w:rsid w:val="24DF9052"/>
    <w:rsid w:val="2999AE2A"/>
    <w:rsid w:val="39062076"/>
    <w:rsid w:val="3FFFC4F8"/>
    <w:rsid w:val="4D500BFE"/>
    <w:rsid w:val="4D7712D5"/>
    <w:rsid w:val="510B6D05"/>
    <w:rsid w:val="606387FD"/>
    <w:rsid w:val="63BA1096"/>
    <w:rsid w:val="63FA135B"/>
    <w:rsid w:val="64A1E240"/>
    <w:rsid w:val="692DF617"/>
    <w:rsid w:val="6CFD21AB"/>
    <w:rsid w:val="73324656"/>
    <w:rsid w:val="739875A5"/>
    <w:rsid w:val="75C2DC44"/>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link w:val="ListParagraphChar"/>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 w:type="character" w:customStyle="1" w:styleId="ListParagraphChar">
    <w:name w:val="List Paragraph Char"/>
    <w:basedOn w:val="DefaultParagraphFont"/>
    <w:link w:val="ListParagraph"/>
    <w:uiPriority w:val="1"/>
    <w:rsid w:val="002336FC"/>
  </w:style>
  <w:style w:type="paragraph" w:customStyle="1" w:styleId="PCBodyText">
    <w:name w:val="PC Body Text"/>
    <w:basedOn w:val="Normal"/>
    <w:qFormat/>
    <w:rsid w:val="008520F6"/>
    <w:pPr>
      <w:spacing w:after="0" w:line="240" w:lineRule="auto"/>
    </w:pPr>
    <w:rPr>
      <w:rFonts w:ascii="Arial" w:hAnsi="Arial" w:cs="Arial"/>
      <w:color w:val="000000"/>
      <w:sz w:val="24"/>
      <w:szCs w:val="20"/>
    </w:rPr>
  </w:style>
  <w:style w:type="paragraph" w:customStyle="1" w:styleId="PCBullets">
    <w:name w:val="PC Bullets"/>
    <w:basedOn w:val="ListParagraph"/>
    <w:qFormat/>
    <w:rsid w:val="00F811F1"/>
    <w:pPr>
      <w:numPr>
        <w:numId w:val="21"/>
      </w:numPr>
      <w:spacing w:after="0" w:line="240" w:lineRule="auto"/>
      <w:ind w:left="357" w:hanging="357"/>
    </w:pPr>
    <w:rPr>
      <w:rFonts w:ascii="Arial" w:hAnsi="Arial" w:cs="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090741425">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749256-7d88-4493-942d-0253bc4870a0">
      <UserInfo>
        <DisplayName>Mike MacDonald</DisplayName>
        <AccountId>40</AccountId>
        <AccountType/>
      </UserInfo>
      <UserInfo>
        <DisplayName>David Wood</DisplayName>
        <AccountId>35</AccountId>
        <AccountType/>
      </UserInfo>
      <UserInfo>
        <DisplayName>Privacy notices members</DisplayName>
        <AccountId>80</AccountId>
        <AccountType/>
      </UserInfo>
      <UserInfo>
        <DisplayName>Roger Sendall</DisplayName>
        <AccountId>13</AccountId>
        <AccountType/>
      </UserInfo>
      <UserInfo>
        <DisplayName>Màrtainn Domhnallach</DisplayName>
        <AccountId>37</AccountId>
        <AccountType/>
      </UserInfo>
      <UserInfo>
        <DisplayName>Tara Black</DisplayName>
        <AccountId>200</AccountId>
        <AccountType/>
      </UserInfo>
      <UserInfo>
        <DisplayName>Donna Clark</DisplayName>
        <AccountId>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7E2E6C9C8F242A6F82F27813AC05F" ma:contentTypeVersion="8" ma:contentTypeDescription="Create a new document." ma:contentTypeScope="" ma:versionID="683897ce396de4c744cd1b7290d7b85e">
  <xsd:schema xmlns:xsd="http://www.w3.org/2001/XMLSchema" xmlns:xs="http://www.w3.org/2001/XMLSchema" xmlns:p="http://schemas.microsoft.com/office/2006/metadata/properties" xmlns:ns2="61749256-7d88-4493-942d-0253bc4870a0" xmlns:ns3="87fb95ca-91bc-4397-87c4-36dc0cb5b5ed" targetNamespace="http://schemas.microsoft.com/office/2006/metadata/properties" ma:root="true" ma:fieldsID="06d6d7320cc9a3e64844d448e931ba92" ns2:_="" ns3:_="">
    <xsd:import namespace="61749256-7d88-4493-942d-0253bc4870a0"/>
    <xsd:import namespace="87fb95ca-91bc-4397-87c4-36dc0cb5b5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9256-7d88-4493-942d-0253bc4870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b95ca-91bc-4397-87c4-36dc0cb5b5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634E4-B987-437D-9AB6-D43B25473417}">
  <ds:schemaRefs>
    <ds:schemaRef ds:uri="87fb95ca-91bc-4397-87c4-36dc0cb5b5ed"/>
    <ds:schemaRef ds:uri="http://purl.org/dc/terms/"/>
    <ds:schemaRef ds:uri="61749256-7d88-4493-942d-0253bc4870a0"/>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23523D6-A7F3-4D59-82E9-A9F205B10797}">
  <ds:schemaRefs>
    <ds:schemaRef ds:uri="http://schemas.openxmlformats.org/officeDocument/2006/bibliography"/>
  </ds:schemaRefs>
</ds:datastoreItem>
</file>

<file path=customXml/itemProps3.xml><?xml version="1.0" encoding="utf-8"?>
<ds:datastoreItem xmlns:ds="http://schemas.openxmlformats.org/officeDocument/2006/customXml" ds:itemID="{8E2C1E81-F302-4631-ACCB-166C9C2E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9256-7d88-4493-942d-0253bc4870a0"/>
    <ds:schemaRef ds:uri="87fb95ca-91bc-4397-87c4-36dc0cb5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41A44-A4C4-468C-B721-93C32142B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erth College Student Wellbeing and Support Service</dc:title>
  <dc:subject/>
  <dc:creator>James Nock</dc:creator>
  <cp:keywords/>
  <dc:description/>
  <cp:lastModifiedBy>Llewelyn Bailey</cp:lastModifiedBy>
  <cp:revision>5</cp:revision>
  <cp:lastPrinted>2018-05-16T13:22:00Z</cp:lastPrinted>
  <dcterms:created xsi:type="dcterms:W3CDTF">2021-05-14T13:26:00Z</dcterms:created>
  <dcterms:modified xsi:type="dcterms:W3CDTF">2022-10-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7E2E6C9C8F242A6F82F27813AC05F</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SharedWithUsers">
    <vt:lpwstr>40;#Mike MacDonald;#35;#David Wood;#80;#Privacy notices members;#13;#Roger Sendall;#37;#Màrtainn Domhnallach;#200;#Tara Black;#63;#Donna Clark</vt:lpwstr>
  </property>
  <property fmtid="{D5CDD505-2E9C-101B-9397-08002B2CF9AE}" pid="6" name="z73n">
    <vt:lpwstr>Privacy notice guidance</vt:lpwstr>
  </property>
</Properties>
</file>